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E7" w:rsidRPr="001F15C1" w:rsidRDefault="00131455" w:rsidP="00131455">
      <w:p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                                                                                    </w:t>
      </w:r>
      <w:r w:rsidR="004F73E7" w:rsidRPr="001F15C1">
        <w:rPr>
          <w:b/>
          <w:bCs/>
          <w:sz w:val="24"/>
          <w:szCs w:val="24"/>
          <w:lang w:val="es-MX"/>
        </w:rPr>
        <w:t>Campionatul national de automodele</w:t>
      </w:r>
    </w:p>
    <w:p w:rsidR="004F73E7" w:rsidRPr="001F15C1" w:rsidRDefault="00356B92" w:rsidP="00356B92">
      <w:pPr>
        <w:tabs>
          <w:tab w:val="center" w:pos="6978"/>
          <w:tab w:val="right" w:pos="13956"/>
        </w:tabs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ab/>
      </w:r>
      <w:r w:rsidR="004F73E7" w:rsidRPr="001F15C1">
        <w:rPr>
          <w:b/>
          <w:bCs/>
          <w:sz w:val="24"/>
          <w:szCs w:val="24"/>
          <w:lang w:val="es-MX"/>
        </w:rPr>
        <w:t>Clasa 1:10 Touring stock - Juniori</w:t>
      </w:r>
      <w:r>
        <w:rPr>
          <w:b/>
          <w:bCs/>
          <w:sz w:val="24"/>
          <w:szCs w:val="24"/>
          <w:lang w:val="es-MX"/>
        </w:rPr>
        <w:tab/>
      </w:r>
    </w:p>
    <w:p w:rsidR="00231029" w:rsidRDefault="00231029" w:rsidP="00131455">
      <w:pPr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Bucuresti –</w:t>
      </w:r>
      <w:r w:rsidR="00E23AC5">
        <w:rPr>
          <w:b/>
          <w:bCs/>
          <w:sz w:val="24"/>
          <w:szCs w:val="24"/>
          <w:lang w:val="es-MX"/>
        </w:rPr>
        <w:t>1</w:t>
      </w:r>
      <w:r w:rsidR="002A51C3">
        <w:rPr>
          <w:b/>
          <w:bCs/>
          <w:sz w:val="24"/>
          <w:szCs w:val="24"/>
          <w:lang w:val="es-MX"/>
        </w:rPr>
        <w:t>1</w:t>
      </w:r>
      <w:r w:rsidR="00E23AC5">
        <w:rPr>
          <w:b/>
          <w:bCs/>
          <w:sz w:val="24"/>
          <w:szCs w:val="24"/>
          <w:lang w:val="es-MX"/>
        </w:rPr>
        <w:t>-1</w:t>
      </w:r>
      <w:r w:rsidR="002A51C3">
        <w:rPr>
          <w:b/>
          <w:bCs/>
          <w:sz w:val="24"/>
          <w:szCs w:val="24"/>
          <w:lang w:val="es-MX"/>
        </w:rPr>
        <w:t>3</w:t>
      </w:r>
      <w:r w:rsidR="00E23AC5">
        <w:rPr>
          <w:b/>
          <w:bCs/>
          <w:sz w:val="24"/>
          <w:szCs w:val="24"/>
          <w:lang w:val="es-MX"/>
        </w:rPr>
        <w:t xml:space="preserve"> </w:t>
      </w:r>
      <w:r>
        <w:rPr>
          <w:b/>
          <w:bCs/>
          <w:sz w:val="24"/>
          <w:szCs w:val="24"/>
          <w:lang w:val="es-MX"/>
        </w:rPr>
        <w:t>august  201</w:t>
      </w:r>
      <w:r w:rsidR="002A51C3">
        <w:rPr>
          <w:b/>
          <w:bCs/>
          <w:sz w:val="24"/>
          <w:szCs w:val="24"/>
          <w:lang w:val="es-MX"/>
        </w:rPr>
        <w:t>7</w:t>
      </w:r>
    </w:p>
    <w:p w:rsidR="004F73E7" w:rsidRPr="001F15C1" w:rsidRDefault="004F73E7" w:rsidP="004F73E7">
      <w:pPr>
        <w:jc w:val="center"/>
        <w:rPr>
          <w:sz w:val="24"/>
          <w:szCs w:val="24"/>
          <w:lang w:val="es-MX"/>
        </w:rPr>
      </w:pPr>
    </w:p>
    <w:p w:rsidR="004F73E7" w:rsidRPr="001F15C1" w:rsidRDefault="004F73E7" w:rsidP="004F73E7">
      <w:pPr>
        <w:rPr>
          <w:b/>
          <w:bCs/>
          <w:sz w:val="24"/>
          <w:szCs w:val="24"/>
          <w:lang w:val="es-MX"/>
        </w:rPr>
      </w:pPr>
      <w:r w:rsidRPr="001F15C1">
        <w:rPr>
          <w:b/>
          <w:bCs/>
          <w:sz w:val="24"/>
          <w:szCs w:val="24"/>
          <w:lang w:val="es-MX"/>
        </w:rPr>
        <w:t xml:space="preserve">CLASAMENT INDIVIDUAL </w:t>
      </w:r>
    </w:p>
    <w:tbl>
      <w:tblPr>
        <w:tblpPr w:leftFromText="180" w:rightFromText="180" w:vertAnchor="text" w:horzAnchor="margin" w:tblpX="-387" w:tblpY="200"/>
        <w:tblW w:w="15489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606"/>
        <w:gridCol w:w="1984"/>
        <w:gridCol w:w="1701"/>
        <w:gridCol w:w="1134"/>
        <w:gridCol w:w="1134"/>
        <w:gridCol w:w="1134"/>
        <w:gridCol w:w="1134"/>
        <w:gridCol w:w="1134"/>
        <w:gridCol w:w="1276"/>
        <w:gridCol w:w="1276"/>
        <w:gridCol w:w="1275"/>
        <w:gridCol w:w="851"/>
        <w:gridCol w:w="850"/>
      </w:tblGrid>
      <w:tr w:rsidR="00107C14" w:rsidRPr="001F15C1" w:rsidTr="00210E7B">
        <w:trPr>
          <w:trHeight w:val="346"/>
        </w:trPr>
        <w:tc>
          <w:tcPr>
            <w:tcW w:w="60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107C14" w:rsidRPr="001F15C1" w:rsidRDefault="00107C14" w:rsidP="00356B92">
            <w:pPr>
              <w:jc w:val="center"/>
              <w:rPr>
                <w:b/>
                <w:bCs/>
              </w:rPr>
            </w:pPr>
            <w:r w:rsidRPr="001F15C1">
              <w:rPr>
                <w:b/>
                <w:bCs/>
              </w:rPr>
              <w:t>Nr</w:t>
            </w:r>
          </w:p>
          <w:p w:rsidR="00107C14" w:rsidRPr="001F15C1" w:rsidRDefault="00107C14" w:rsidP="00356B92">
            <w:pPr>
              <w:jc w:val="center"/>
              <w:rPr>
                <w:b/>
                <w:bCs/>
              </w:rPr>
            </w:pPr>
            <w:r w:rsidRPr="001F15C1">
              <w:rPr>
                <w:b/>
                <w:bCs/>
              </w:rPr>
              <w:t>crt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107C14" w:rsidRPr="001F15C1" w:rsidRDefault="00107C14" w:rsidP="00356B92">
            <w:pPr>
              <w:jc w:val="center"/>
              <w:rPr>
                <w:b/>
                <w:bCs/>
              </w:rPr>
            </w:pPr>
            <w:r w:rsidRPr="001F15C1">
              <w:rPr>
                <w:b/>
                <w:bCs/>
              </w:rPr>
              <w:t>Numele si prenumel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107C14" w:rsidRPr="001F15C1" w:rsidRDefault="00107C14" w:rsidP="00356B92">
            <w:pPr>
              <w:jc w:val="center"/>
              <w:rPr>
                <w:b/>
                <w:bCs/>
              </w:rPr>
            </w:pPr>
            <w:r w:rsidRPr="001F15C1">
              <w:rPr>
                <w:b/>
                <w:bCs/>
              </w:rPr>
              <w:t>Clubul Sportiv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107C14" w:rsidRPr="001F15C1" w:rsidRDefault="00107C14" w:rsidP="00356B92">
            <w:pPr>
              <w:jc w:val="center"/>
              <w:rPr>
                <w:b/>
                <w:bCs/>
              </w:rPr>
            </w:pPr>
            <w:r w:rsidRPr="001F15C1">
              <w:rPr>
                <w:b/>
                <w:bCs/>
              </w:rPr>
              <w:t>Mansa 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107C14" w:rsidRPr="001F15C1" w:rsidRDefault="00107C14" w:rsidP="00356B92">
            <w:pPr>
              <w:jc w:val="center"/>
              <w:rPr>
                <w:b/>
                <w:bCs/>
              </w:rPr>
            </w:pPr>
            <w:r w:rsidRPr="001F15C1">
              <w:rPr>
                <w:b/>
                <w:bCs/>
              </w:rPr>
              <w:t>Mansa 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7C14" w:rsidRPr="001F15C1" w:rsidRDefault="00107C14" w:rsidP="00356B92">
            <w:pPr>
              <w:jc w:val="center"/>
              <w:rPr>
                <w:b/>
                <w:bCs/>
              </w:rPr>
            </w:pPr>
            <w:r w:rsidRPr="001F15C1">
              <w:rPr>
                <w:b/>
                <w:bCs/>
              </w:rPr>
              <w:t>Mansa 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7C14" w:rsidRPr="001F15C1" w:rsidRDefault="00107C14" w:rsidP="00356B92">
            <w:pPr>
              <w:jc w:val="center"/>
              <w:rPr>
                <w:b/>
                <w:bCs/>
              </w:rPr>
            </w:pPr>
            <w:r w:rsidRPr="001F15C1">
              <w:rPr>
                <w:b/>
                <w:bCs/>
              </w:rPr>
              <w:t>Mansa 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7C14" w:rsidRPr="001F15C1" w:rsidRDefault="00D9146E" w:rsidP="00356B92">
            <w:pPr>
              <w:jc w:val="center"/>
              <w:rPr>
                <w:b/>
                <w:bCs/>
              </w:rPr>
            </w:pPr>
            <w:r w:rsidRPr="001F15C1">
              <w:rPr>
                <w:b/>
                <w:bCs/>
              </w:rPr>
              <w:t xml:space="preserve">Mansa </w:t>
            </w:r>
            <w:r>
              <w:rPr>
                <w:b/>
                <w:bCs/>
              </w:rPr>
              <w:t>5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7C14" w:rsidRPr="001F15C1" w:rsidRDefault="00107C14" w:rsidP="00356B92">
            <w:pPr>
              <w:jc w:val="center"/>
              <w:rPr>
                <w:b/>
                <w:bCs/>
              </w:rPr>
            </w:pPr>
            <w:r w:rsidRPr="001F15C1">
              <w:rPr>
                <w:b/>
                <w:bCs/>
              </w:rPr>
              <w:t>Finala</w:t>
            </w:r>
          </w:p>
          <w:p w:rsidR="00107C14" w:rsidRPr="001F15C1" w:rsidRDefault="00107C14" w:rsidP="00356B92">
            <w:pPr>
              <w:jc w:val="center"/>
              <w:rPr>
                <w:b/>
                <w:bCs/>
              </w:rPr>
            </w:pPr>
            <w:r w:rsidRPr="001F15C1">
              <w:rPr>
                <w:b/>
                <w:bCs/>
              </w:rPr>
              <w:t xml:space="preserve">                                      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7C14" w:rsidRPr="001F15C1" w:rsidRDefault="00107C14" w:rsidP="00356B92">
            <w:pPr>
              <w:jc w:val="center"/>
              <w:rPr>
                <w:b/>
                <w:bCs/>
              </w:rPr>
            </w:pPr>
            <w:r w:rsidRPr="001F15C1">
              <w:rPr>
                <w:b/>
                <w:bCs/>
              </w:rPr>
              <w:t>Locul/</w:t>
            </w:r>
          </w:p>
          <w:p w:rsidR="00107C14" w:rsidRPr="001F15C1" w:rsidRDefault="00107C14" w:rsidP="00356B92">
            <w:pPr>
              <w:jc w:val="center"/>
              <w:rPr>
                <w:b/>
                <w:bCs/>
              </w:rPr>
            </w:pPr>
            <w:r w:rsidRPr="001F15C1">
              <w:rPr>
                <w:b/>
                <w:bCs/>
              </w:rPr>
              <w:t>punctaj</w:t>
            </w:r>
          </w:p>
        </w:tc>
      </w:tr>
      <w:tr w:rsidR="00107C14" w:rsidRPr="001F15C1" w:rsidTr="00210E7B">
        <w:trPr>
          <w:trHeight w:val="346"/>
        </w:trPr>
        <w:tc>
          <w:tcPr>
            <w:tcW w:w="606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107C14" w:rsidRPr="001F15C1" w:rsidRDefault="00107C14" w:rsidP="00356B9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107C14" w:rsidRPr="001F15C1" w:rsidRDefault="00107C14" w:rsidP="00356B9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107C14" w:rsidRPr="001F15C1" w:rsidRDefault="00107C14" w:rsidP="00356B9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107C14" w:rsidRPr="001F15C1" w:rsidRDefault="00107C14" w:rsidP="00356B9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107C14" w:rsidRPr="001F15C1" w:rsidRDefault="00107C14" w:rsidP="00356B9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107C14" w:rsidRPr="001F15C1" w:rsidRDefault="00107C14" w:rsidP="00356B9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107C14" w:rsidRPr="001F15C1" w:rsidRDefault="00107C14" w:rsidP="00356B9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107C14" w:rsidRPr="001F15C1" w:rsidRDefault="00107C14" w:rsidP="00356B9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7C14" w:rsidRPr="001F15C1" w:rsidRDefault="00107C14" w:rsidP="00356B92">
            <w:pPr>
              <w:jc w:val="center"/>
              <w:rPr>
                <w:b/>
                <w:bCs/>
              </w:rPr>
            </w:pPr>
            <w:r w:rsidRPr="001F15C1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7C14" w:rsidRPr="001F15C1" w:rsidRDefault="00107C14" w:rsidP="00356B92">
            <w:pPr>
              <w:jc w:val="center"/>
              <w:rPr>
                <w:b/>
                <w:bCs/>
              </w:rPr>
            </w:pPr>
            <w:r w:rsidRPr="001F15C1"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7C14" w:rsidRPr="001F15C1" w:rsidRDefault="00107C14" w:rsidP="00356B92">
            <w:pPr>
              <w:jc w:val="center"/>
              <w:rPr>
                <w:b/>
                <w:bCs/>
              </w:rPr>
            </w:pPr>
            <w:r w:rsidRPr="001F15C1">
              <w:rPr>
                <w:b/>
                <w:bCs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107C14" w:rsidRPr="001F15C1" w:rsidRDefault="00107C14" w:rsidP="00356B92">
            <w:pPr>
              <w:jc w:val="center"/>
              <w:rPr>
                <w:b/>
                <w:bCs/>
              </w:rPr>
            </w:pPr>
          </w:p>
        </w:tc>
      </w:tr>
      <w:tr w:rsidR="00356B92" w:rsidRPr="001F15C1" w:rsidTr="00210E7B">
        <w:trPr>
          <w:trHeight w:val="254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1F15C1" w:rsidRDefault="00356B92" w:rsidP="00356B92">
            <w:r w:rsidRPr="001F15C1"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414D3B" w:rsidRDefault="00356B92" w:rsidP="00356B92">
            <w:r w:rsidRPr="00414D3B">
              <w:t>Matei Alexandru 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414D3B" w:rsidRDefault="00356B92" w:rsidP="00356B92">
            <w:pPr>
              <w:rPr>
                <w:sz w:val="18"/>
                <w:szCs w:val="18"/>
              </w:rPr>
            </w:pPr>
            <w:r w:rsidRPr="00414D3B">
              <w:rPr>
                <w:sz w:val="18"/>
                <w:szCs w:val="18"/>
              </w:rPr>
              <w:t xml:space="preserve">CSTA Bucuresti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EF050B" w:rsidRDefault="00356B92" w:rsidP="00356B92">
            <w:r>
              <w:t>14T5.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1F15C1" w:rsidRDefault="00356B92" w:rsidP="00356B92">
            <w:r>
              <w:t>14t5.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>
            <w:r>
              <w:t>14t5.0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>
            <w:r>
              <w:t>14T5.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>
            <w: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605DFB" w:rsidRDefault="00356B92" w:rsidP="0035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T5.21 -2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605DFB" w:rsidRDefault="00356B92" w:rsidP="0035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T5.18 -3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605DFB" w:rsidRDefault="00210E7B" w:rsidP="0035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T5.14 -1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356B92" w:rsidRPr="00210E7B" w:rsidRDefault="00210E7B" w:rsidP="00356B92">
            <w:pPr>
              <w:rPr>
                <w:sz w:val="12"/>
                <w:szCs w:val="12"/>
              </w:rPr>
            </w:pPr>
            <w:r w:rsidRPr="00210E7B">
              <w:rPr>
                <w:sz w:val="12"/>
                <w:szCs w:val="12"/>
              </w:rPr>
              <w:t>1+2=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56B92" w:rsidRPr="00356B92" w:rsidRDefault="00210E7B" w:rsidP="00356B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-96P</w:t>
            </w:r>
          </w:p>
        </w:tc>
      </w:tr>
      <w:tr w:rsidR="00356B92" w:rsidRPr="001F15C1" w:rsidTr="00210E7B">
        <w:trPr>
          <w:trHeight w:val="254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1F15C1" w:rsidRDefault="00356B92" w:rsidP="00356B92">
            <w:r w:rsidRPr="001F15C1"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414D3B" w:rsidRDefault="00356B92" w:rsidP="00356B92">
            <w:r w:rsidRPr="00414D3B">
              <w:t>Dobrescu Deni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414D3B" w:rsidRDefault="00356B92" w:rsidP="00356B92">
            <w:pPr>
              <w:rPr>
                <w:sz w:val="18"/>
                <w:szCs w:val="18"/>
              </w:rPr>
            </w:pPr>
            <w:r w:rsidRPr="00414D3B">
              <w:rPr>
                <w:sz w:val="18"/>
                <w:szCs w:val="18"/>
              </w:rPr>
              <w:t xml:space="preserve">CC Pucioasa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EF050B" w:rsidRDefault="00356B92" w:rsidP="00356B92">
            <w: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1F15C1" w:rsidRDefault="00356B92" w:rsidP="00356B92">
            <w:r>
              <w:t>11t5.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>
            <w:r>
              <w:t>12t5.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>
            <w:r>
              <w:t>12T5.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>
            <w:r>
              <w:t>12t5.0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605DFB" w:rsidRDefault="00356B92" w:rsidP="0035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T5.04 – 5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605DFB" w:rsidRDefault="00356B92" w:rsidP="0035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T5.01 -5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605DFB" w:rsidRDefault="00210E7B" w:rsidP="0035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T5.03-3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356B92" w:rsidRPr="00210E7B" w:rsidRDefault="00210E7B" w:rsidP="00356B92">
            <w:pPr>
              <w:rPr>
                <w:sz w:val="12"/>
                <w:szCs w:val="12"/>
              </w:rPr>
            </w:pPr>
            <w:r w:rsidRPr="00210E7B">
              <w:rPr>
                <w:sz w:val="12"/>
                <w:szCs w:val="12"/>
              </w:rPr>
              <w:t>3+5=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56B92" w:rsidRPr="00356B92" w:rsidRDefault="00210E7B" w:rsidP="00356B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84</w:t>
            </w:r>
          </w:p>
        </w:tc>
      </w:tr>
      <w:tr w:rsidR="00356B92" w:rsidRPr="001F15C1" w:rsidTr="00210E7B">
        <w:trPr>
          <w:trHeight w:val="254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1F15C1" w:rsidRDefault="00356B92" w:rsidP="00356B92">
            <w:r w:rsidRPr="001F15C1"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414D3B" w:rsidRDefault="00356B92" w:rsidP="00356B92">
            <w:r w:rsidRPr="00414D3B">
              <w:t>Busegeanu Dinu 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414D3B" w:rsidRDefault="00356B92" w:rsidP="00356B92">
            <w:pPr>
              <w:rPr>
                <w:sz w:val="18"/>
                <w:szCs w:val="18"/>
              </w:rPr>
            </w:pPr>
            <w:r w:rsidRPr="00414D3B">
              <w:rPr>
                <w:sz w:val="18"/>
                <w:szCs w:val="18"/>
              </w:rPr>
              <w:t xml:space="preserve">CSTA Bucuresti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EF050B" w:rsidRDefault="00356B92" w:rsidP="00356B92">
            <w:r>
              <w:t>14T5.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1F15C1" w:rsidRDefault="00356B92" w:rsidP="00356B92">
            <w:r>
              <w:t>14t5.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>
            <w:r>
              <w:t>14t5.0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>
            <w: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>
            <w:r>
              <w:t>14t5.1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605DFB" w:rsidRDefault="00356B92" w:rsidP="0035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T5.15 -1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605DFB" w:rsidRDefault="00356B92" w:rsidP="0035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T5.16 -1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605DFB" w:rsidRDefault="00210E7B" w:rsidP="0035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356B92" w:rsidRPr="00210E7B" w:rsidRDefault="00356B92" w:rsidP="00356B92">
            <w:pPr>
              <w:rPr>
                <w:sz w:val="12"/>
                <w:szCs w:val="12"/>
              </w:rPr>
            </w:pPr>
            <w:r w:rsidRPr="00210E7B">
              <w:rPr>
                <w:sz w:val="12"/>
                <w:szCs w:val="12"/>
              </w:rPr>
              <w:t>1+1=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56B92" w:rsidRPr="00356B92" w:rsidRDefault="00356B92" w:rsidP="00356B92">
            <w:pPr>
              <w:jc w:val="center"/>
              <w:rPr>
                <w:b/>
                <w:sz w:val="16"/>
                <w:szCs w:val="16"/>
              </w:rPr>
            </w:pPr>
            <w:r w:rsidRPr="00356B92">
              <w:rPr>
                <w:b/>
                <w:sz w:val="16"/>
                <w:szCs w:val="16"/>
              </w:rPr>
              <w:t>I -100</w:t>
            </w:r>
          </w:p>
        </w:tc>
      </w:tr>
      <w:tr w:rsidR="00356B92" w:rsidRPr="001F15C1" w:rsidTr="00210E7B">
        <w:trPr>
          <w:trHeight w:val="254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1F15C1" w:rsidRDefault="00356B92" w:rsidP="00356B92">
            <w:r w:rsidRPr="001F15C1">
              <w:t>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414D3B" w:rsidRDefault="00356B92" w:rsidP="00356B92">
            <w:r w:rsidRPr="00414D3B">
              <w:t>Stroe Razva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414D3B" w:rsidRDefault="00356B92" w:rsidP="00356B92">
            <w:pPr>
              <w:rPr>
                <w:sz w:val="18"/>
                <w:szCs w:val="18"/>
              </w:rPr>
            </w:pPr>
            <w:r w:rsidRPr="00414D3B">
              <w:rPr>
                <w:sz w:val="18"/>
                <w:szCs w:val="18"/>
              </w:rPr>
              <w:t>MRT Buc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EF050B" w:rsidRDefault="00356B92" w:rsidP="00356B92">
            <w:r>
              <w:t>2T5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1F15C1" w:rsidRDefault="00356B92" w:rsidP="00356B92">
            <w:r>
              <w:t>13t5.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>
            <w:r>
              <w:t>14t5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>
            <w: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>
            <w:r>
              <w:t>14t5.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605DFB" w:rsidRDefault="00356B92" w:rsidP="0035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T5.05 – 3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605DFB" w:rsidRDefault="00356B92" w:rsidP="0035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T5.20 -4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605DFB" w:rsidRDefault="00210E7B" w:rsidP="0035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T5.09-2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356B92" w:rsidRPr="00210E7B" w:rsidRDefault="00210E7B" w:rsidP="00356B92">
            <w:pPr>
              <w:rPr>
                <w:sz w:val="12"/>
                <w:szCs w:val="12"/>
              </w:rPr>
            </w:pPr>
            <w:r w:rsidRPr="00210E7B">
              <w:rPr>
                <w:sz w:val="12"/>
                <w:szCs w:val="12"/>
              </w:rPr>
              <w:t>3+2=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56B92" w:rsidRPr="00356B92" w:rsidRDefault="00210E7B" w:rsidP="00356B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-92</w:t>
            </w:r>
          </w:p>
        </w:tc>
      </w:tr>
      <w:tr w:rsidR="00356B92" w:rsidRPr="001F15C1" w:rsidTr="00210E7B">
        <w:trPr>
          <w:trHeight w:val="254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1F15C1" w:rsidRDefault="00356B92" w:rsidP="00356B92">
            <w:r w:rsidRPr="001F15C1"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414D3B" w:rsidRDefault="00356B92" w:rsidP="00356B92">
            <w:r w:rsidRPr="00414D3B">
              <w:t>Albu Alexandru 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414D3B" w:rsidRDefault="00356B92" w:rsidP="00356B92">
            <w:pPr>
              <w:rPr>
                <w:sz w:val="18"/>
                <w:szCs w:val="18"/>
              </w:rPr>
            </w:pPr>
            <w:r w:rsidRPr="00414D3B">
              <w:rPr>
                <w:sz w:val="18"/>
                <w:szCs w:val="18"/>
              </w:rPr>
              <w:t xml:space="preserve">CSTA Bucuresti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EF050B" w:rsidRDefault="00356B92" w:rsidP="00356B92">
            <w:r>
              <w:t>14T5.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1F15C1" w:rsidRDefault="00356B92" w:rsidP="00356B92">
            <w:r>
              <w:t>12t5.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>
            <w:r>
              <w:t>12t5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>
            <w: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>
            <w:r>
              <w:t>13t5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605DFB" w:rsidRDefault="00356B92" w:rsidP="0035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T5.13 -4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605DFB" w:rsidRDefault="00356B92" w:rsidP="0035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T5.17 -2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605DFB" w:rsidRDefault="00210E7B" w:rsidP="0035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T5.00-5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356B92" w:rsidRPr="00210E7B" w:rsidRDefault="00210E7B" w:rsidP="00356B92">
            <w:pPr>
              <w:rPr>
                <w:sz w:val="12"/>
                <w:szCs w:val="12"/>
              </w:rPr>
            </w:pPr>
            <w:r w:rsidRPr="00210E7B">
              <w:rPr>
                <w:sz w:val="12"/>
                <w:szCs w:val="12"/>
              </w:rPr>
              <w:t>4+2=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56B92" w:rsidRPr="00356B92" w:rsidRDefault="00210E7B" w:rsidP="00356B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88</w:t>
            </w:r>
          </w:p>
        </w:tc>
      </w:tr>
      <w:tr w:rsidR="00356B92" w:rsidRPr="001F15C1" w:rsidTr="00210E7B">
        <w:trPr>
          <w:trHeight w:val="254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1F15C1" w:rsidRDefault="00356B92" w:rsidP="00356B92">
            <w:r w:rsidRPr="001F15C1">
              <w:t>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414D3B" w:rsidRDefault="00356B92" w:rsidP="00356B92">
            <w:r w:rsidRPr="00414D3B">
              <w:t>Gheaburcu Rome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414D3B" w:rsidRDefault="00356B92" w:rsidP="00356B92">
            <w:r w:rsidRPr="00414D3B">
              <w:t>CC Pucioas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EF050B" w:rsidRDefault="00356B92" w:rsidP="00356B92">
            <w: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84242E" w:rsidRDefault="00356B92" w:rsidP="00356B92">
            <w:r w:rsidRPr="0084242E">
              <w:t>9t5.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>
            <w: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>
            <w:r>
              <w:t>12T5.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>
            <w:r>
              <w:t>13t5.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605DFB" w:rsidRDefault="00356B92" w:rsidP="0035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T5.11 -6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605DFB" w:rsidRDefault="00356B92" w:rsidP="0035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T5.20 – 6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605DFB" w:rsidRDefault="00210E7B" w:rsidP="0035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T5.20-4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356B92" w:rsidRPr="00210E7B" w:rsidRDefault="00210E7B" w:rsidP="00210E7B">
            <w:pPr>
              <w:rPr>
                <w:sz w:val="12"/>
                <w:szCs w:val="12"/>
              </w:rPr>
            </w:pPr>
            <w:r w:rsidRPr="00210E7B">
              <w:rPr>
                <w:sz w:val="12"/>
                <w:szCs w:val="12"/>
              </w:rPr>
              <w:t>6+4=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56B92" w:rsidRPr="00356B92" w:rsidRDefault="00210E7B" w:rsidP="00356B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-82</w:t>
            </w:r>
          </w:p>
        </w:tc>
      </w:tr>
      <w:tr w:rsidR="00356B92" w:rsidRPr="001F15C1" w:rsidTr="00210E7B">
        <w:trPr>
          <w:trHeight w:val="254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1F15C1" w:rsidRDefault="00356B92" w:rsidP="00356B92">
            <w:r w:rsidRPr="001F15C1">
              <w:t>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414D3B" w:rsidRDefault="00356B92" w:rsidP="00356B92">
            <w:r w:rsidRPr="00414D3B">
              <w:t>Supeala Tom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414D3B" w:rsidRDefault="00356B92" w:rsidP="0035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C Buc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EF050B" w:rsidRDefault="00356B92" w:rsidP="00356B92">
            <w: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1F15C1" w:rsidRDefault="00356B92" w:rsidP="00356B92">
            <w:r>
              <w:t>8t5.2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>
            <w:r>
              <w:t>7t5.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>
            <w: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>
            <w:r>
              <w:t>7t5.0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605DFB" w:rsidRDefault="00356B92" w:rsidP="0035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T5.30 -7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605DFB" w:rsidRDefault="00356B92" w:rsidP="0035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T5.24 – 7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605DFB" w:rsidRDefault="00210E7B" w:rsidP="0035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T5.05-6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356B92" w:rsidRPr="00210E7B" w:rsidRDefault="00210E7B" w:rsidP="00356B9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+7=1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56B92" w:rsidRPr="00356B92" w:rsidRDefault="00210E7B" w:rsidP="00356B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-80</w:t>
            </w:r>
          </w:p>
        </w:tc>
      </w:tr>
      <w:tr w:rsidR="00356B92" w:rsidRPr="001F15C1" w:rsidTr="00210E7B">
        <w:trPr>
          <w:trHeight w:val="254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1F15C1" w:rsidRDefault="00356B92" w:rsidP="00356B92">
            <w:r w:rsidRPr="001F15C1">
              <w:t>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426C1B" w:rsidRDefault="00356B92" w:rsidP="00356B92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426C1B" w:rsidRDefault="00356B92" w:rsidP="00356B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EF050B" w:rsidRDefault="00356B92" w:rsidP="00356B92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1F15C1" w:rsidRDefault="00356B92" w:rsidP="00356B9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605DFB" w:rsidRDefault="00356B92" w:rsidP="00356B9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605DFB" w:rsidRDefault="00356B92" w:rsidP="00356B9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605DFB" w:rsidRDefault="00356B92" w:rsidP="00356B9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356B92" w:rsidRPr="00210E7B" w:rsidRDefault="00356B92" w:rsidP="00356B9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56B92" w:rsidRPr="00356B92" w:rsidRDefault="00356B92" w:rsidP="00356B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56B92" w:rsidRPr="001F15C1" w:rsidTr="00210E7B">
        <w:trPr>
          <w:trHeight w:val="254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1F15C1" w:rsidRDefault="00356B92" w:rsidP="00356B92">
            <w:r w:rsidRPr="001F15C1">
              <w:t>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1F15C1" w:rsidRDefault="00356B92" w:rsidP="00356B92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1F15C1" w:rsidRDefault="00356B92" w:rsidP="00356B92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EF050B" w:rsidRDefault="00356B92" w:rsidP="00356B92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1F15C1" w:rsidRDefault="00356B92" w:rsidP="00356B9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605DFB" w:rsidRDefault="00356B92" w:rsidP="00356B9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605DFB" w:rsidRDefault="00356B92" w:rsidP="00356B9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605DFB" w:rsidRDefault="00356B92" w:rsidP="00356B9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356B92" w:rsidRPr="00210E7B" w:rsidRDefault="00356B92" w:rsidP="00356B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56B92" w:rsidRPr="00356B92" w:rsidRDefault="00356B92" w:rsidP="00356B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56B92" w:rsidRPr="001F15C1" w:rsidTr="00210E7B">
        <w:trPr>
          <w:trHeight w:val="254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1F15C1" w:rsidRDefault="00356B92" w:rsidP="00356B92">
            <w:r w:rsidRPr="001F15C1">
              <w:t>1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9A363D" w:rsidRDefault="00356B92" w:rsidP="00356B92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1F15C1" w:rsidRDefault="00356B92" w:rsidP="00356B92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1F15C1" w:rsidRDefault="00356B92" w:rsidP="00356B92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1F15C1" w:rsidRDefault="00356B92" w:rsidP="00356B9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1F15C1" w:rsidRDefault="00356B92" w:rsidP="00356B92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605DFB" w:rsidRDefault="00356B92" w:rsidP="00356B9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6B92" w:rsidRPr="00605DFB" w:rsidRDefault="00356B92" w:rsidP="00356B9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6B92" w:rsidRPr="00605DFB" w:rsidRDefault="00356B92" w:rsidP="00356B9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356B92" w:rsidRPr="00210E7B" w:rsidRDefault="00356B92" w:rsidP="00356B92">
            <w:pPr>
              <w:ind w:left="-1598" w:firstLine="1598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56B92" w:rsidRPr="00356B92" w:rsidRDefault="00356B92" w:rsidP="00356B92">
            <w:pPr>
              <w:ind w:left="-1598" w:firstLine="1598"/>
              <w:jc w:val="center"/>
              <w:rPr>
                <w:b/>
                <w:sz w:val="16"/>
                <w:szCs w:val="16"/>
              </w:rPr>
            </w:pPr>
          </w:p>
        </w:tc>
      </w:tr>
      <w:tr w:rsidR="00356B92" w:rsidRPr="001F15C1" w:rsidTr="00210E7B">
        <w:trPr>
          <w:trHeight w:val="218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6B92" w:rsidRPr="001F15C1" w:rsidRDefault="00356B92" w:rsidP="00356B92">
            <w:r w:rsidRPr="001F15C1">
              <w:t>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6B92" w:rsidRPr="009A363D" w:rsidRDefault="00356B92" w:rsidP="00356B92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6B92" w:rsidRPr="001F15C1" w:rsidRDefault="00356B92" w:rsidP="00356B92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6B92" w:rsidRPr="001F15C1" w:rsidRDefault="00356B92" w:rsidP="00356B92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6B92" w:rsidRPr="001F15C1" w:rsidRDefault="00356B92" w:rsidP="00356B9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B92" w:rsidRPr="001F15C1" w:rsidRDefault="00356B92" w:rsidP="00356B92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B92" w:rsidRPr="001F15C1" w:rsidRDefault="00356B92" w:rsidP="00356B92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B92" w:rsidRPr="001F15C1" w:rsidRDefault="00356B92" w:rsidP="00356B92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B92" w:rsidRPr="00605DFB" w:rsidRDefault="00356B92" w:rsidP="00356B9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B92" w:rsidRPr="00605DFB" w:rsidRDefault="00356B92" w:rsidP="00356B9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6B92" w:rsidRPr="00605DFB" w:rsidRDefault="00356B92" w:rsidP="00356B92">
            <w:pPr>
              <w:ind w:right="954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6B92" w:rsidRPr="00210E7B" w:rsidRDefault="00356B92" w:rsidP="00356B9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6B92" w:rsidRPr="00356B92" w:rsidRDefault="00356B92" w:rsidP="00356B9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F73E7" w:rsidRPr="001F15C1" w:rsidRDefault="004F73E7" w:rsidP="004F73E7">
      <w:pPr>
        <w:rPr>
          <w:b/>
          <w:bCs/>
          <w:sz w:val="24"/>
          <w:szCs w:val="24"/>
        </w:rPr>
      </w:pPr>
    </w:p>
    <w:p w:rsidR="004F73E7" w:rsidRPr="001F15C1" w:rsidRDefault="004F73E7" w:rsidP="004F73E7">
      <w:pPr>
        <w:rPr>
          <w:b/>
          <w:bCs/>
          <w:sz w:val="24"/>
          <w:szCs w:val="24"/>
        </w:rPr>
      </w:pPr>
      <w:r w:rsidRPr="001F15C1">
        <w:rPr>
          <w:b/>
          <w:bCs/>
          <w:sz w:val="24"/>
          <w:szCs w:val="24"/>
        </w:rPr>
        <w:t>CLASAMENT ECHIP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7260"/>
        <w:gridCol w:w="1371"/>
      </w:tblGrid>
      <w:tr w:rsidR="004F73E7" w:rsidRPr="001F15C1" w:rsidTr="00C24860">
        <w:tc>
          <w:tcPr>
            <w:tcW w:w="817" w:type="dxa"/>
          </w:tcPr>
          <w:p w:rsidR="004F73E7" w:rsidRPr="001F15C1" w:rsidRDefault="004F73E7" w:rsidP="00C24860">
            <w:pPr>
              <w:rPr>
                <w:b/>
                <w:bCs/>
                <w:sz w:val="24"/>
                <w:szCs w:val="24"/>
              </w:rPr>
            </w:pPr>
            <w:r w:rsidRPr="001F15C1">
              <w:rPr>
                <w:b/>
                <w:bCs/>
                <w:sz w:val="24"/>
                <w:szCs w:val="24"/>
              </w:rPr>
              <w:t>Locul</w:t>
            </w:r>
          </w:p>
        </w:tc>
        <w:tc>
          <w:tcPr>
            <w:tcW w:w="7260" w:type="dxa"/>
            <w:tcBorders>
              <w:right w:val="single" w:sz="4" w:space="0" w:color="auto"/>
            </w:tcBorders>
          </w:tcPr>
          <w:p w:rsidR="004F73E7" w:rsidRPr="001F15C1" w:rsidRDefault="004F73E7" w:rsidP="00C24860">
            <w:pPr>
              <w:rPr>
                <w:b/>
                <w:bCs/>
                <w:sz w:val="24"/>
                <w:szCs w:val="24"/>
              </w:rPr>
            </w:pPr>
            <w:r w:rsidRPr="001F15C1">
              <w:rPr>
                <w:b/>
                <w:bCs/>
                <w:sz w:val="24"/>
                <w:szCs w:val="24"/>
              </w:rPr>
              <w:t>Echipa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4F73E7" w:rsidRPr="001F15C1" w:rsidRDefault="004F73E7" w:rsidP="00C24860">
            <w:pPr>
              <w:jc w:val="center"/>
              <w:rPr>
                <w:b/>
                <w:bCs/>
                <w:sz w:val="24"/>
                <w:szCs w:val="24"/>
              </w:rPr>
            </w:pPr>
            <w:r w:rsidRPr="001F15C1">
              <w:rPr>
                <w:b/>
                <w:bCs/>
                <w:sz w:val="24"/>
                <w:szCs w:val="24"/>
              </w:rPr>
              <w:t>Puncte</w:t>
            </w:r>
          </w:p>
        </w:tc>
      </w:tr>
      <w:tr w:rsidR="008119EA" w:rsidRPr="001F15C1" w:rsidTr="00C24860">
        <w:tc>
          <w:tcPr>
            <w:tcW w:w="817" w:type="dxa"/>
          </w:tcPr>
          <w:p w:rsidR="008119EA" w:rsidRPr="001F15C1" w:rsidRDefault="00210E7B" w:rsidP="001517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260" w:type="dxa"/>
            <w:tcBorders>
              <w:right w:val="single" w:sz="4" w:space="0" w:color="auto"/>
            </w:tcBorders>
          </w:tcPr>
          <w:p w:rsidR="008119EA" w:rsidRPr="001F15C1" w:rsidRDefault="008119EA" w:rsidP="002A51C3">
            <w:pPr>
              <w:rPr>
                <w:sz w:val="24"/>
                <w:szCs w:val="24"/>
              </w:rPr>
            </w:pPr>
            <w:r w:rsidRPr="001F15C1">
              <w:rPr>
                <w:sz w:val="24"/>
                <w:szCs w:val="24"/>
              </w:rPr>
              <w:t>CSTA Bucuresti A</w:t>
            </w:r>
            <w:r w:rsidR="007B4CC2">
              <w:rPr>
                <w:sz w:val="24"/>
                <w:szCs w:val="24"/>
              </w:rPr>
              <w:t>- Matei A,</w:t>
            </w:r>
            <w:r w:rsidR="00891341">
              <w:rPr>
                <w:sz w:val="24"/>
                <w:szCs w:val="24"/>
              </w:rPr>
              <w:t xml:space="preserve"> </w:t>
            </w:r>
            <w:r w:rsidR="007B4CC2">
              <w:rPr>
                <w:sz w:val="24"/>
                <w:szCs w:val="24"/>
              </w:rPr>
              <w:t>Albu A</w:t>
            </w:r>
            <w:r w:rsidRPr="001F15C1">
              <w:rPr>
                <w:sz w:val="24"/>
                <w:szCs w:val="24"/>
              </w:rPr>
              <w:t xml:space="preserve">   </w:t>
            </w:r>
            <w:r w:rsidR="00210E7B">
              <w:rPr>
                <w:sz w:val="24"/>
                <w:szCs w:val="24"/>
              </w:rPr>
              <w:t>96+88</w:t>
            </w:r>
            <w:r w:rsidRPr="001F15C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8119EA" w:rsidRPr="001F15C1" w:rsidRDefault="00210E7B" w:rsidP="00C248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</w:t>
            </w:r>
          </w:p>
        </w:tc>
      </w:tr>
      <w:tr w:rsidR="008119EA" w:rsidRPr="001F15C1" w:rsidTr="00C24860">
        <w:tc>
          <w:tcPr>
            <w:tcW w:w="817" w:type="dxa"/>
          </w:tcPr>
          <w:p w:rsidR="008119EA" w:rsidRPr="001F15C1" w:rsidRDefault="00210E7B" w:rsidP="001517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="001803A9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260" w:type="dxa"/>
            <w:tcBorders>
              <w:right w:val="single" w:sz="4" w:space="0" w:color="auto"/>
            </w:tcBorders>
          </w:tcPr>
          <w:p w:rsidR="008119EA" w:rsidRPr="001F15C1" w:rsidRDefault="008119EA" w:rsidP="00911238">
            <w:pPr>
              <w:rPr>
                <w:sz w:val="24"/>
                <w:szCs w:val="24"/>
              </w:rPr>
            </w:pPr>
            <w:r w:rsidRPr="001F15C1">
              <w:rPr>
                <w:sz w:val="24"/>
                <w:szCs w:val="24"/>
              </w:rPr>
              <w:t>CSTA Bucuresti  B</w:t>
            </w:r>
            <w:r w:rsidR="000D7690">
              <w:rPr>
                <w:sz w:val="24"/>
                <w:szCs w:val="24"/>
              </w:rPr>
              <w:t xml:space="preserve">- </w:t>
            </w:r>
            <w:r w:rsidR="00911238">
              <w:rPr>
                <w:sz w:val="24"/>
                <w:szCs w:val="24"/>
              </w:rPr>
              <w:t>Busegeanu Dinu</w:t>
            </w:r>
            <w:r w:rsidR="00352219">
              <w:rPr>
                <w:sz w:val="24"/>
                <w:szCs w:val="24"/>
              </w:rPr>
              <w:t>,</w:t>
            </w:r>
            <w:r w:rsidR="001517B0" w:rsidRPr="001F15C1">
              <w:rPr>
                <w:sz w:val="24"/>
                <w:szCs w:val="24"/>
              </w:rPr>
              <w:t xml:space="preserve">. </w:t>
            </w:r>
            <w:r w:rsidR="000D7690">
              <w:rPr>
                <w:sz w:val="24"/>
                <w:szCs w:val="24"/>
              </w:rPr>
              <w:t xml:space="preserve">  </w:t>
            </w:r>
            <w:r w:rsidR="00210E7B">
              <w:rPr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8119EA" w:rsidRPr="001F15C1" w:rsidRDefault="00210E7B" w:rsidP="00C248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8119EA" w:rsidRPr="001F15C1" w:rsidTr="00C24860">
        <w:tc>
          <w:tcPr>
            <w:tcW w:w="817" w:type="dxa"/>
          </w:tcPr>
          <w:p w:rsidR="008119EA" w:rsidRPr="001F15C1" w:rsidRDefault="00210E7B" w:rsidP="001517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7260" w:type="dxa"/>
            <w:tcBorders>
              <w:right w:val="single" w:sz="4" w:space="0" w:color="auto"/>
            </w:tcBorders>
          </w:tcPr>
          <w:p w:rsidR="008119EA" w:rsidRPr="001F15C1" w:rsidRDefault="007B4CC2" w:rsidP="002A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C Pucioasa- </w:t>
            </w:r>
            <w:r w:rsidR="00231029" w:rsidRPr="001F15C1">
              <w:rPr>
                <w:sz w:val="24"/>
                <w:szCs w:val="24"/>
              </w:rPr>
              <w:t xml:space="preserve">Dobrescu D </w:t>
            </w:r>
            <w:r w:rsidR="00231029">
              <w:rPr>
                <w:sz w:val="24"/>
                <w:szCs w:val="24"/>
              </w:rPr>
              <w:t>, Gheaburcu R</w:t>
            </w:r>
            <w:r w:rsidR="00231029" w:rsidRPr="001F15C1">
              <w:rPr>
                <w:sz w:val="24"/>
                <w:szCs w:val="24"/>
              </w:rPr>
              <w:t xml:space="preserve">  </w:t>
            </w:r>
            <w:r w:rsidR="000672F2">
              <w:rPr>
                <w:sz w:val="24"/>
                <w:szCs w:val="24"/>
              </w:rPr>
              <w:t xml:space="preserve"> </w:t>
            </w:r>
            <w:r w:rsidR="00210E7B">
              <w:rPr>
                <w:sz w:val="24"/>
                <w:szCs w:val="24"/>
              </w:rPr>
              <w:t>84+82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8119EA" w:rsidRPr="001F15C1" w:rsidRDefault="00210E7B" w:rsidP="00C248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</w:tr>
      <w:tr w:rsidR="008119EA" w:rsidRPr="001F15C1" w:rsidTr="00C24860">
        <w:tc>
          <w:tcPr>
            <w:tcW w:w="817" w:type="dxa"/>
          </w:tcPr>
          <w:p w:rsidR="008119EA" w:rsidRPr="001F15C1" w:rsidRDefault="00210E7B" w:rsidP="001517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60" w:type="dxa"/>
            <w:tcBorders>
              <w:right w:val="single" w:sz="4" w:space="0" w:color="auto"/>
            </w:tcBorders>
          </w:tcPr>
          <w:p w:rsidR="008119EA" w:rsidRPr="001F15C1" w:rsidRDefault="00C95B11" w:rsidP="002A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T Bucuresti</w:t>
            </w:r>
            <w:r w:rsidR="007B4CC2">
              <w:rPr>
                <w:sz w:val="24"/>
                <w:szCs w:val="24"/>
              </w:rPr>
              <w:t>-Stroe Razvan</w:t>
            </w:r>
            <w:r w:rsidR="000D7690">
              <w:rPr>
                <w:sz w:val="24"/>
                <w:szCs w:val="24"/>
              </w:rPr>
              <w:t xml:space="preserve">     </w:t>
            </w:r>
            <w:r w:rsidR="00210E7B">
              <w:rPr>
                <w:sz w:val="24"/>
                <w:szCs w:val="24"/>
              </w:rPr>
              <w:t>92</w:t>
            </w:r>
            <w:r w:rsidR="000D7690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8119EA" w:rsidRPr="001F15C1" w:rsidRDefault="00210E7B" w:rsidP="00C248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  <w:tr w:rsidR="008119EA" w:rsidRPr="001F15C1" w:rsidTr="00C24860">
        <w:tc>
          <w:tcPr>
            <w:tcW w:w="817" w:type="dxa"/>
          </w:tcPr>
          <w:p w:rsidR="008119EA" w:rsidRPr="001F15C1" w:rsidRDefault="008119EA" w:rsidP="00151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0" w:type="dxa"/>
            <w:tcBorders>
              <w:right w:val="single" w:sz="4" w:space="0" w:color="auto"/>
            </w:tcBorders>
          </w:tcPr>
          <w:p w:rsidR="008119EA" w:rsidRPr="001F15C1" w:rsidRDefault="008119EA" w:rsidP="002A51C3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8119EA" w:rsidRPr="001F15C1" w:rsidRDefault="008119EA" w:rsidP="00C248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19EA" w:rsidRPr="001F15C1" w:rsidTr="00C24860">
        <w:tc>
          <w:tcPr>
            <w:tcW w:w="817" w:type="dxa"/>
          </w:tcPr>
          <w:p w:rsidR="008119EA" w:rsidRPr="001F15C1" w:rsidRDefault="008119EA" w:rsidP="00151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0" w:type="dxa"/>
            <w:tcBorders>
              <w:right w:val="single" w:sz="4" w:space="0" w:color="auto"/>
            </w:tcBorders>
          </w:tcPr>
          <w:p w:rsidR="008119EA" w:rsidRPr="001F15C1" w:rsidRDefault="008119EA" w:rsidP="00897FB2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8119EA" w:rsidRPr="001F15C1" w:rsidRDefault="008119EA" w:rsidP="00C248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19EA" w:rsidRPr="001F15C1" w:rsidTr="00C24860">
        <w:tc>
          <w:tcPr>
            <w:tcW w:w="817" w:type="dxa"/>
          </w:tcPr>
          <w:p w:rsidR="008119EA" w:rsidRPr="001F15C1" w:rsidRDefault="008119EA" w:rsidP="00151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0" w:type="dxa"/>
            <w:tcBorders>
              <w:bottom w:val="single" w:sz="4" w:space="0" w:color="auto"/>
              <w:right w:val="single" w:sz="4" w:space="0" w:color="auto"/>
            </w:tcBorders>
          </w:tcPr>
          <w:p w:rsidR="008119EA" w:rsidRPr="001F15C1" w:rsidRDefault="008119EA" w:rsidP="00897FB2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8119EA" w:rsidRPr="001F15C1" w:rsidRDefault="008119EA" w:rsidP="00C2486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F73E7" w:rsidRPr="001F15C1" w:rsidRDefault="004F73E7" w:rsidP="00897FB2">
      <w:pPr>
        <w:rPr>
          <w:b/>
          <w:bCs/>
          <w:sz w:val="28"/>
          <w:szCs w:val="28"/>
          <w:lang w:val="es-MX"/>
        </w:rPr>
      </w:pPr>
    </w:p>
    <w:p w:rsidR="003D3A88" w:rsidRDefault="003D3A88" w:rsidP="004F73E7">
      <w:pPr>
        <w:ind w:left="4320" w:firstLine="720"/>
        <w:rPr>
          <w:b/>
          <w:bCs/>
          <w:sz w:val="24"/>
          <w:szCs w:val="24"/>
          <w:lang w:val="es-MX"/>
        </w:rPr>
      </w:pPr>
    </w:p>
    <w:p w:rsidR="0028384A" w:rsidRDefault="0028384A" w:rsidP="004F73E7">
      <w:pPr>
        <w:ind w:left="4320" w:firstLine="720"/>
        <w:rPr>
          <w:b/>
          <w:bCs/>
          <w:sz w:val="24"/>
          <w:szCs w:val="24"/>
          <w:lang w:val="es-MX"/>
        </w:rPr>
      </w:pPr>
    </w:p>
    <w:p w:rsidR="004F73E7" w:rsidRPr="001F15C1" w:rsidRDefault="004F73E7" w:rsidP="004F73E7">
      <w:pPr>
        <w:ind w:left="4320" w:firstLine="720"/>
        <w:rPr>
          <w:b/>
          <w:bCs/>
          <w:sz w:val="24"/>
          <w:szCs w:val="24"/>
          <w:lang w:val="es-MX"/>
        </w:rPr>
      </w:pPr>
      <w:r w:rsidRPr="001F15C1">
        <w:rPr>
          <w:b/>
          <w:bCs/>
          <w:sz w:val="24"/>
          <w:szCs w:val="24"/>
          <w:lang w:val="es-MX"/>
        </w:rPr>
        <w:lastRenderedPageBreak/>
        <w:t>Campionatul national de automodele</w:t>
      </w:r>
    </w:p>
    <w:p w:rsidR="004F73E7" w:rsidRDefault="004F73E7" w:rsidP="004F73E7">
      <w:pPr>
        <w:jc w:val="center"/>
        <w:rPr>
          <w:b/>
          <w:bCs/>
          <w:sz w:val="24"/>
          <w:szCs w:val="24"/>
          <w:lang w:val="es-MX"/>
        </w:rPr>
      </w:pPr>
      <w:r w:rsidRPr="001F15C1">
        <w:rPr>
          <w:b/>
          <w:bCs/>
          <w:sz w:val="24"/>
          <w:szCs w:val="24"/>
          <w:lang w:val="es-MX"/>
        </w:rPr>
        <w:t xml:space="preserve">Clasa 1:10 Touring stock </w:t>
      </w:r>
      <w:r w:rsidR="008241B1">
        <w:rPr>
          <w:b/>
          <w:bCs/>
          <w:sz w:val="24"/>
          <w:szCs w:val="24"/>
          <w:lang w:val="es-MX"/>
        </w:rPr>
        <w:t>–</w:t>
      </w:r>
      <w:r w:rsidRPr="001F15C1">
        <w:rPr>
          <w:b/>
          <w:bCs/>
          <w:sz w:val="24"/>
          <w:szCs w:val="24"/>
          <w:lang w:val="es-MX"/>
        </w:rPr>
        <w:t xml:space="preserve"> Seniori</w:t>
      </w:r>
    </w:p>
    <w:p w:rsidR="008241B1" w:rsidRPr="001F15C1" w:rsidRDefault="008241B1" w:rsidP="004F73E7">
      <w:pPr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Bucuresti – 11-13 august  2017</w:t>
      </w:r>
    </w:p>
    <w:p w:rsidR="003D3A88" w:rsidRPr="008241B1" w:rsidRDefault="003D3A88" w:rsidP="008241B1">
      <w:pPr>
        <w:rPr>
          <w:b/>
          <w:bCs/>
          <w:sz w:val="24"/>
          <w:szCs w:val="24"/>
          <w:lang w:val="es-MX"/>
        </w:rPr>
      </w:pPr>
    </w:p>
    <w:p w:rsidR="00A42974" w:rsidRPr="001F15C1" w:rsidRDefault="00A42974" w:rsidP="00B7089C">
      <w:pPr>
        <w:rPr>
          <w:sz w:val="24"/>
          <w:szCs w:val="24"/>
          <w:lang w:val="es-MX"/>
        </w:rPr>
      </w:pPr>
    </w:p>
    <w:tbl>
      <w:tblPr>
        <w:tblpPr w:leftFromText="180" w:rightFromText="180" w:vertAnchor="text" w:horzAnchor="margin" w:tblpX="-1050" w:tblpY="-415"/>
        <w:tblW w:w="1605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683"/>
        <w:gridCol w:w="2191"/>
        <w:gridCol w:w="1701"/>
        <w:gridCol w:w="1134"/>
        <w:gridCol w:w="1134"/>
        <w:gridCol w:w="1134"/>
        <w:gridCol w:w="1134"/>
        <w:gridCol w:w="1134"/>
        <w:gridCol w:w="1275"/>
        <w:gridCol w:w="1276"/>
        <w:gridCol w:w="1276"/>
        <w:gridCol w:w="992"/>
        <w:gridCol w:w="986"/>
        <w:gridCol w:w="6"/>
      </w:tblGrid>
      <w:tr w:rsidR="00433F2D" w:rsidRPr="001F15C1" w:rsidTr="00DB1097">
        <w:trPr>
          <w:trHeight w:val="345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433F2D" w:rsidRPr="001F15C1" w:rsidRDefault="00433F2D" w:rsidP="00891341">
            <w:pPr>
              <w:pStyle w:val="NoSpacing"/>
            </w:pPr>
            <w:r w:rsidRPr="001F15C1">
              <w:t>Loc</w:t>
            </w:r>
          </w:p>
        </w:tc>
        <w:tc>
          <w:tcPr>
            <w:tcW w:w="219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433F2D" w:rsidRPr="001F15C1" w:rsidRDefault="00433F2D" w:rsidP="00891341">
            <w:pPr>
              <w:pStyle w:val="NoSpacing"/>
            </w:pPr>
            <w:r w:rsidRPr="001F15C1">
              <w:t>Numele si prenumel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433F2D" w:rsidRPr="001F15C1" w:rsidRDefault="00433F2D" w:rsidP="00891341">
            <w:pPr>
              <w:pStyle w:val="NoSpacing"/>
            </w:pPr>
            <w:r w:rsidRPr="001F15C1">
              <w:t>Clubul Sportiv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433F2D" w:rsidRPr="001F15C1" w:rsidRDefault="00433F2D" w:rsidP="00891341">
            <w:pPr>
              <w:pStyle w:val="NoSpacing"/>
            </w:pPr>
            <w:r w:rsidRPr="001F15C1">
              <w:t>Mansa 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433F2D" w:rsidRPr="001F15C1" w:rsidRDefault="00433F2D" w:rsidP="00891341">
            <w:pPr>
              <w:pStyle w:val="NoSpacing"/>
            </w:pPr>
            <w:r w:rsidRPr="001F15C1">
              <w:t>Mansa 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3F2D" w:rsidRPr="001F15C1" w:rsidRDefault="00433F2D" w:rsidP="00891341">
            <w:pPr>
              <w:pStyle w:val="NoSpacing"/>
            </w:pPr>
            <w:r w:rsidRPr="001F15C1">
              <w:t>Mansa 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3F2D" w:rsidRPr="001F15C1" w:rsidRDefault="00433F2D" w:rsidP="00891341">
            <w:pPr>
              <w:pStyle w:val="NoSpacing"/>
            </w:pPr>
            <w:r w:rsidRPr="001F15C1">
              <w:t>Mansa 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3F2D" w:rsidRPr="001F15C1" w:rsidRDefault="00433F2D" w:rsidP="00891341">
            <w:pPr>
              <w:pStyle w:val="NoSpacing"/>
            </w:pPr>
            <w:r w:rsidRPr="001F15C1">
              <w:t>Mansa 5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33F2D" w:rsidRPr="001F15C1" w:rsidRDefault="00433F2D" w:rsidP="00891341">
            <w:pPr>
              <w:pStyle w:val="NoSpacing"/>
              <w:jc w:val="center"/>
            </w:pPr>
            <w:r w:rsidRPr="001F15C1">
              <w:t>Finala</w:t>
            </w:r>
          </w:p>
          <w:p w:rsidR="00433F2D" w:rsidRPr="001F15C1" w:rsidRDefault="00433F2D" w:rsidP="00891341">
            <w:pPr>
              <w:pStyle w:val="NoSpacing"/>
            </w:pPr>
            <w:r w:rsidRPr="001F15C1">
              <w:t xml:space="preserve">                                         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3F2D" w:rsidRPr="001F15C1" w:rsidRDefault="00433F2D" w:rsidP="00891341">
            <w:pPr>
              <w:pStyle w:val="NoSpacing"/>
            </w:pPr>
            <w:r w:rsidRPr="001F15C1">
              <w:t>Locul/ punctaj</w:t>
            </w:r>
          </w:p>
        </w:tc>
      </w:tr>
      <w:tr w:rsidR="00433F2D" w:rsidRPr="001F15C1" w:rsidTr="00DB1097">
        <w:trPr>
          <w:trHeight w:val="345"/>
        </w:trPr>
        <w:tc>
          <w:tcPr>
            <w:tcW w:w="683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433F2D" w:rsidRPr="001F15C1" w:rsidRDefault="00433F2D" w:rsidP="00891341">
            <w:pPr>
              <w:jc w:val="center"/>
              <w:rPr>
                <w:b/>
                <w:bCs/>
              </w:rPr>
            </w:pPr>
          </w:p>
        </w:tc>
        <w:tc>
          <w:tcPr>
            <w:tcW w:w="2191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433F2D" w:rsidRPr="001F15C1" w:rsidRDefault="00433F2D" w:rsidP="0089134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433F2D" w:rsidRPr="001F15C1" w:rsidRDefault="00433F2D" w:rsidP="0089134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433F2D" w:rsidRPr="001F15C1" w:rsidRDefault="00433F2D" w:rsidP="0089134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433F2D" w:rsidRPr="001F15C1" w:rsidRDefault="00433F2D" w:rsidP="0089134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33F2D" w:rsidRPr="001F15C1" w:rsidRDefault="00433F2D" w:rsidP="0089134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33F2D" w:rsidRPr="001F15C1" w:rsidRDefault="00433F2D" w:rsidP="0089134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33F2D" w:rsidRPr="001F15C1" w:rsidRDefault="00433F2D" w:rsidP="0089134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33F2D" w:rsidRPr="001F15C1" w:rsidRDefault="00433F2D" w:rsidP="00891341">
            <w:pPr>
              <w:jc w:val="center"/>
              <w:rPr>
                <w:bCs/>
                <w:sz w:val="18"/>
                <w:szCs w:val="18"/>
              </w:rPr>
            </w:pPr>
            <w:r w:rsidRPr="001F15C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33F2D" w:rsidRPr="001F15C1" w:rsidRDefault="00433F2D" w:rsidP="00891341">
            <w:pPr>
              <w:jc w:val="center"/>
              <w:rPr>
                <w:bCs/>
                <w:sz w:val="18"/>
                <w:szCs w:val="18"/>
              </w:rPr>
            </w:pPr>
            <w:r w:rsidRPr="001F15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33F2D" w:rsidRPr="001F15C1" w:rsidRDefault="00433F2D" w:rsidP="00891341">
            <w:pPr>
              <w:jc w:val="center"/>
              <w:rPr>
                <w:bCs/>
                <w:sz w:val="18"/>
                <w:szCs w:val="18"/>
              </w:rPr>
            </w:pPr>
            <w:r w:rsidRPr="001F15C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84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33F2D" w:rsidRPr="001F15C1" w:rsidRDefault="00433F2D" w:rsidP="008913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0CEA" w:rsidRPr="001F15C1" w:rsidTr="00DB1097">
        <w:trPr>
          <w:trHeight w:val="253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1F15C1" w:rsidRDefault="007B0CEA" w:rsidP="00891341">
            <w:r w:rsidRPr="001F15C1">
              <w:t>1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EE524C" w:rsidRDefault="007B0CEA" w:rsidP="00891341">
            <w:pPr>
              <w:rPr>
                <w:b/>
              </w:rPr>
            </w:pPr>
            <w:r w:rsidRPr="00EE524C">
              <w:rPr>
                <w:b/>
              </w:rPr>
              <w:t xml:space="preserve">Stoiciu Andrei </w:t>
            </w:r>
            <w:r>
              <w:rPr>
                <w:b/>
              </w:rPr>
              <w:t>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711832" w:rsidRDefault="007B0CEA" w:rsidP="00891341">
            <w:pPr>
              <w:rPr>
                <w:sz w:val="16"/>
                <w:szCs w:val="16"/>
              </w:rPr>
            </w:pPr>
            <w:r w:rsidRPr="00711832">
              <w:rPr>
                <w:sz w:val="16"/>
                <w:szCs w:val="16"/>
              </w:rPr>
              <w:t xml:space="preserve">CSTA Bucuresti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AD63BA" w:rsidRDefault="007B0CEA" w:rsidP="00891341">
            <w:r>
              <w:t>14t5.0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77679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t5.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T5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T5.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CD4308" w:rsidRDefault="007B0CEA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CD4308" w:rsidRDefault="00D1421C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5T5.04 -1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CD4308" w:rsidRDefault="00451ACE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5T5.03 -1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B0CEA" w:rsidRPr="00CD4308" w:rsidRDefault="00451ACE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=1=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B0CEA" w:rsidRPr="00CD4308" w:rsidRDefault="00451ACE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I – 100P</w:t>
            </w:r>
          </w:p>
        </w:tc>
      </w:tr>
      <w:tr w:rsidR="007B0CEA" w:rsidRPr="001F15C1" w:rsidTr="00DB1097">
        <w:trPr>
          <w:trHeight w:val="253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1F15C1" w:rsidRDefault="007B0CEA" w:rsidP="00891341">
            <w:r w:rsidRPr="001F15C1">
              <w:t>2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EE524C" w:rsidRDefault="007B0CEA" w:rsidP="00891341">
            <w:pPr>
              <w:rPr>
                <w:b/>
              </w:rPr>
            </w:pPr>
            <w:r w:rsidRPr="00EE524C">
              <w:rPr>
                <w:b/>
              </w:rPr>
              <w:t>Stamenov Petar</w:t>
            </w:r>
            <w:r>
              <w:rPr>
                <w:b/>
              </w:rPr>
              <w:t xml:space="preserve"> C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711832" w:rsidRDefault="007B0CEA" w:rsidP="00891341">
            <w:pPr>
              <w:rPr>
                <w:sz w:val="16"/>
                <w:szCs w:val="16"/>
              </w:rPr>
            </w:pPr>
            <w:r w:rsidRPr="00711832">
              <w:rPr>
                <w:sz w:val="16"/>
                <w:szCs w:val="16"/>
              </w:rPr>
              <w:t>MRT Bucurest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AD63BA" w:rsidRDefault="007B0CEA" w:rsidP="00891341">
            <w:r>
              <w:t>13t5.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77679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t5.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T5.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t5.0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CD4308" w:rsidRDefault="007B0CEA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4t5.10 -1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CD4308" w:rsidRDefault="00466214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4T5.08 -1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CD4308" w:rsidRDefault="003D0EC3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3T5.07-1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B0CEA" w:rsidRPr="00CD4308" w:rsidRDefault="003D0EC3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+1=2B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B0CEA" w:rsidRPr="00CD4308" w:rsidRDefault="003D0EC3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 xml:space="preserve">9- </w:t>
            </w:r>
            <w:r w:rsidR="00451ACE" w:rsidRPr="00CD4308">
              <w:rPr>
                <w:sz w:val="16"/>
                <w:szCs w:val="16"/>
              </w:rPr>
              <w:t>76P</w:t>
            </w:r>
          </w:p>
        </w:tc>
      </w:tr>
      <w:tr w:rsidR="007B0CEA" w:rsidRPr="001F15C1" w:rsidTr="00DB1097">
        <w:trPr>
          <w:trHeight w:val="253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1F15C1" w:rsidRDefault="007B0CEA" w:rsidP="00891341">
            <w:r w:rsidRPr="001F15C1">
              <w:t>3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EE524C" w:rsidRDefault="007B0CEA" w:rsidP="00891341">
            <w:pPr>
              <w:rPr>
                <w:b/>
              </w:rPr>
            </w:pPr>
            <w:r w:rsidRPr="00EE524C">
              <w:rPr>
                <w:b/>
              </w:rPr>
              <w:t xml:space="preserve">Chitu Alexandru </w:t>
            </w:r>
            <w:r>
              <w:rPr>
                <w:b/>
              </w:rPr>
              <w:t>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711832" w:rsidRDefault="007B0CEA" w:rsidP="00891341">
            <w:pPr>
              <w:rPr>
                <w:sz w:val="16"/>
                <w:szCs w:val="16"/>
              </w:rPr>
            </w:pPr>
            <w:r w:rsidRPr="00711832">
              <w:rPr>
                <w:sz w:val="16"/>
                <w:szCs w:val="16"/>
              </w:rPr>
              <w:t xml:space="preserve">CSTA Bucuresti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AD63BA" w:rsidRDefault="007B0CEA" w:rsidP="00891341">
            <w: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77679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t5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t5.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T5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CD4308" w:rsidRDefault="007B0CEA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1T5.28 -4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CD4308" w:rsidRDefault="00466214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0T5.04 -4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CD4308" w:rsidRDefault="003D0EC3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1T5.27-4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B0CEA" w:rsidRPr="00CD4308" w:rsidRDefault="003D0EC3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4+4=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B0CEA" w:rsidRPr="00CD4308" w:rsidRDefault="003D0EC3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2-</w:t>
            </w:r>
            <w:r w:rsidR="00451ACE" w:rsidRPr="00CD4308">
              <w:rPr>
                <w:sz w:val="16"/>
                <w:szCs w:val="16"/>
              </w:rPr>
              <w:t>70P</w:t>
            </w:r>
          </w:p>
        </w:tc>
      </w:tr>
      <w:tr w:rsidR="007B0CEA" w:rsidRPr="001F15C1" w:rsidTr="00DB1097">
        <w:trPr>
          <w:trHeight w:val="253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1F15C1" w:rsidRDefault="007B0CEA" w:rsidP="00891341">
            <w:r w:rsidRPr="001F15C1">
              <w:t>4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EE524C" w:rsidRDefault="007B0CEA" w:rsidP="00891341">
            <w:pPr>
              <w:rPr>
                <w:b/>
              </w:rPr>
            </w:pPr>
            <w:r w:rsidRPr="00EE524C">
              <w:rPr>
                <w:b/>
              </w:rPr>
              <w:t>Matei Catalin 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711832" w:rsidRDefault="007B0CEA" w:rsidP="00891341">
            <w:pPr>
              <w:rPr>
                <w:sz w:val="16"/>
                <w:szCs w:val="16"/>
              </w:rPr>
            </w:pPr>
            <w:r w:rsidRPr="00711832">
              <w:rPr>
                <w:sz w:val="16"/>
                <w:szCs w:val="16"/>
              </w:rPr>
              <w:t xml:space="preserve">CSTA Bucuresti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AD63BA" w:rsidRDefault="007B0CEA" w:rsidP="00891341">
            <w:r>
              <w:t>14t5.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77679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t5.0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T5.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T5.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t5.0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CD4308" w:rsidRDefault="007B0CEA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4T4.49 – 3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CD4308" w:rsidRDefault="00D1421C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5T5.09 -3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CD4308" w:rsidRDefault="00451ACE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5T5.18-6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B0CEA" w:rsidRPr="00CD4308" w:rsidRDefault="00451ACE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3+3=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B0CEA" w:rsidRPr="00CD4308" w:rsidRDefault="00451ACE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III-92P</w:t>
            </w:r>
          </w:p>
        </w:tc>
      </w:tr>
      <w:tr w:rsidR="007B0CEA" w:rsidRPr="001F15C1" w:rsidTr="00DB1097">
        <w:trPr>
          <w:trHeight w:val="253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1F15C1" w:rsidRDefault="007B0CEA" w:rsidP="00891341">
            <w:r w:rsidRPr="001F15C1">
              <w:t>5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EE524C" w:rsidRDefault="007B0CEA" w:rsidP="00891341">
            <w:pPr>
              <w:rPr>
                <w:b/>
              </w:rPr>
            </w:pPr>
            <w:r w:rsidRPr="00EE524C">
              <w:rPr>
                <w:b/>
              </w:rPr>
              <w:t>Stamenov Boyan</w:t>
            </w:r>
            <w:r>
              <w:rPr>
                <w:b/>
              </w:rPr>
              <w:t xml:space="preserve"> C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711832" w:rsidRDefault="007B0CEA" w:rsidP="00891341">
            <w:pPr>
              <w:rPr>
                <w:sz w:val="16"/>
                <w:szCs w:val="16"/>
              </w:rPr>
            </w:pPr>
            <w:r w:rsidRPr="00711832">
              <w:rPr>
                <w:sz w:val="16"/>
                <w:szCs w:val="16"/>
              </w:rPr>
              <w:t>MRT Bucurest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AD63BA" w:rsidRDefault="007B0CEA" w:rsidP="00891341">
            <w:r>
              <w:t>13T5.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77679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t5.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T5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t5.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CD4308" w:rsidRDefault="007B0CEA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4T5 01 -4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CD4308" w:rsidRDefault="00D1421C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5T5.17 -4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CD4308" w:rsidRDefault="00451ACE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5T5.15 – 4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B0CEA" w:rsidRPr="00CD4308" w:rsidRDefault="00451ACE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4=4=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B0CEA" w:rsidRPr="00CD4308" w:rsidRDefault="00451ACE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5-84P</w:t>
            </w:r>
          </w:p>
        </w:tc>
      </w:tr>
      <w:tr w:rsidR="007B0CEA" w:rsidRPr="001F15C1" w:rsidTr="00DB1097">
        <w:trPr>
          <w:trHeight w:val="253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1F15C1" w:rsidRDefault="007B0CEA" w:rsidP="00891341">
            <w:r w:rsidRPr="001F15C1">
              <w:t>6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EE524C" w:rsidRDefault="007B0CEA" w:rsidP="00891341">
            <w:pPr>
              <w:rPr>
                <w:b/>
              </w:rPr>
            </w:pPr>
            <w:r w:rsidRPr="00EE524C">
              <w:rPr>
                <w:b/>
              </w:rPr>
              <w:t>Sfercoci Adrian</w:t>
            </w:r>
            <w:r>
              <w:rPr>
                <w:b/>
              </w:rPr>
              <w:t xml:space="preserve"> 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711832" w:rsidRDefault="007B0CEA" w:rsidP="00891341">
            <w:pPr>
              <w:rPr>
                <w:sz w:val="16"/>
                <w:szCs w:val="16"/>
              </w:rPr>
            </w:pPr>
            <w:r w:rsidRPr="00711832">
              <w:rPr>
                <w:sz w:val="16"/>
                <w:szCs w:val="16"/>
              </w:rPr>
              <w:t xml:space="preserve">MRT Bucuresti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AD63BA" w:rsidRDefault="007B0CEA" w:rsidP="00891341">
            <w:r>
              <w:t>14t5.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77679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t5.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T5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T5.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t5.1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CD4308" w:rsidRDefault="007B0CEA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5T5.04 -1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CD4308" w:rsidRDefault="00D1421C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5T5.08 -2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CD4308" w:rsidRDefault="00451ACE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5t5.06 -2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B0CEA" w:rsidRPr="00CD4308" w:rsidRDefault="00451ACE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2=2=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B0CEA" w:rsidRPr="00CD4308" w:rsidRDefault="00451ACE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II -96P</w:t>
            </w:r>
          </w:p>
        </w:tc>
      </w:tr>
      <w:tr w:rsidR="007B0CEA" w:rsidRPr="001F15C1" w:rsidTr="00DB1097">
        <w:trPr>
          <w:trHeight w:val="253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1F15C1" w:rsidRDefault="007B0CEA" w:rsidP="00891341">
            <w:r w:rsidRPr="001F15C1">
              <w:t>7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EE524C" w:rsidRDefault="007B0CEA" w:rsidP="00891341">
            <w:pPr>
              <w:rPr>
                <w:b/>
              </w:rPr>
            </w:pPr>
            <w:r w:rsidRPr="00EE524C">
              <w:rPr>
                <w:b/>
              </w:rPr>
              <w:t xml:space="preserve">Necula Alexandru </w:t>
            </w:r>
            <w:r>
              <w:rPr>
                <w:b/>
              </w:rPr>
              <w:t>C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711832" w:rsidRDefault="007B0CEA" w:rsidP="00891341">
            <w:pPr>
              <w:rPr>
                <w:sz w:val="16"/>
                <w:szCs w:val="16"/>
              </w:rPr>
            </w:pPr>
            <w:r w:rsidRPr="00711832">
              <w:rPr>
                <w:sz w:val="16"/>
                <w:szCs w:val="16"/>
              </w:rPr>
              <w:t xml:space="preserve">CSTA Bucuresti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AD63BA" w:rsidRDefault="007B0CEA" w:rsidP="00891341">
            <w: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77679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t5.0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T5.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T5.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CD4308" w:rsidRDefault="007B0CEA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3T5.23 -2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CD4308" w:rsidRDefault="00466214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3T5.05 -2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CD4308" w:rsidRDefault="003D0EC3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3T5.04-2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B0CEA" w:rsidRPr="00CD4308" w:rsidRDefault="003D0EC3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2+2=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B0CEA" w:rsidRPr="00CD4308" w:rsidRDefault="003D0EC3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0-</w:t>
            </w:r>
            <w:r w:rsidR="00451ACE" w:rsidRPr="00CD4308">
              <w:rPr>
                <w:sz w:val="16"/>
                <w:szCs w:val="16"/>
              </w:rPr>
              <w:t>74P</w:t>
            </w:r>
          </w:p>
        </w:tc>
      </w:tr>
      <w:tr w:rsidR="007B0CEA" w:rsidRPr="001F15C1" w:rsidTr="00DB1097">
        <w:trPr>
          <w:trHeight w:val="253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1F15C1" w:rsidRDefault="007B0CEA" w:rsidP="00891341">
            <w:r w:rsidRPr="001F15C1">
              <w:t>8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EE524C" w:rsidRDefault="007B0CEA" w:rsidP="00891341">
            <w:pPr>
              <w:rPr>
                <w:b/>
              </w:rPr>
            </w:pPr>
            <w:r w:rsidRPr="00EE524C">
              <w:rPr>
                <w:b/>
              </w:rPr>
              <w:t xml:space="preserve">Albu Aurelian </w:t>
            </w:r>
            <w:r>
              <w:rPr>
                <w:b/>
              </w:rPr>
              <w:t>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711832" w:rsidRDefault="007B0CEA" w:rsidP="00891341">
            <w:pPr>
              <w:rPr>
                <w:sz w:val="16"/>
                <w:szCs w:val="16"/>
              </w:rPr>
            </w:pPr>
            <w:r w:rsidRPr="00711832">
              <w:rPr>
                <w:sz w:val="16"/>
                <w:szCs w:val="16"/>
              </w:rPr>
              <w:t xml:space="preserve">CSTA Bucuresti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AD63BA" w:rsidRDefault="007B0CEA" w:rsidP="00891341">
            <w:r>
              <w:t>14t5.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77679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T5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T5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t5.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CD4308" w:rsidRDefault="007B0CEA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4T5.21 -6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CD4308" w:rsidRDefault="00D1421C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6T5.00 -8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CD4308" w:rsidRDefault="00451ACE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4T5.05-7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B0CEA" w:rsidRPr="00CD4308" w:rsidRDefault="00451ACE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6+7=1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B0CEA" w:rsidRPr="00CD4308" w:rsidRDefault="00451ACE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8-78P</w:t>
            </w:r>
          </w:p>
        </w:tc>
      </w:tr>
      <w:tr w:rsidR="007B0CEA" w:rsidRPr="001F15C1" w:rsidTr="00DB1097">
        <w:trPr>
          <w:trHeight w:val="253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1F15C1" w:rsidRDefault="007B0CEA" w:rsidP="00891341">
            <w:r w:rsidRPr="001F15C1">
              <w:t>9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EE524C" w:rsidRDefault="007B0CEA" w:rsidP="00891341">
            <w:pPr>
              <w:rPr>
                <w:b/>
              </w:rPr>
            </w:pPr>
            <w:r w:rsidRPr="00EE524C">
              <w:rPr>
                <w:b/>
              </w:rPr>
              <w:t>Trocan Dorel</w:t>
            </w:r>
            <w:r>
              <w:rPr>
                <w:b/>
              </w:rPr>
              <w:t xml:space="preserve"> 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010A23" w:rsidRDefault="007B0CEA" w:rsidP="00891341">
            <w:pPr>
              <w:rPr>
                <w:sz w:val="16"/>
                <w:szCs w:val="16"/>
              </w:rPr>
            </w:pPr>
            <w:r w:rsidRPr="00711832">
              <w:rPr>
                <w:sz w:val="16"/>
                <w:szCs w:val="16"/>
              </w:rPr>
              <w:t>MRT Bucurest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AD63BA" w:rsidRDefault="007B0CEA" w:rsidP="00891341">
            <w:r>
              <w:t>13t5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77679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t5.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T5.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T5.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t5.1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CD4308" w:rsidRDefault="007B0CEA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5T5.18 -2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CD4308" w:rsidRDefault="00D1421C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5T5.18 – 5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CD4308" w:rsidRDefault="00451ACE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5T5.16-5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B0CEA" w:rsidRPr="00CD4308" w:rsidRDefault="00451ACE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2+5=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B0CEA" w:rsidRPr="00CD4308" w:rsidRDefault="00451ACE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4-88P</w:t>
            </w:r>
          </w:p>
        </w:tc>
      </w:tr>
      <w:tr w:rsidR="007B0CEA" w:rsidRPr="001F15C1" w:rsidTr="00DB1097">
        <w:trPr>
          <w:trHeight w:val="253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1F15C1" w:rsidRDefault="007B0CEA" w:rsidP="00891341">
            <w:r w:rsidRPr="001F15C1">
              <w:t>10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EE524C" w:rsidRDefault="007B0CEA" w:rsidP="00891341">
            <w:pPr>
              <w:rPr>
                <w:b/>
              </w:rPr>
            </w:pPr>
            <w:r w:rsidRPr="00EE524C">
              <w:rPr>
                <w:b/>
              </w:rPr>
              <w:t>Marco Codeca</w:t>
            </w:r>
            <w:r>
              <w:rPr>
                <w:b/>
              </w:rPr>
              <w:t xml:space="preserve"> 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711832" w:rsidRDefault="007B0CEA" w:rsidP="00891341">
            <w:pPr>
              <w:rPr>
                <w:sz w:val="18"/>
                <w:szCs w:val="18"/>
              </w:rPr>
            </w:pPr>
            <w:r w:rsidRPr="00711832">
              <w:rPr>
                <w:sz w:val="16"/>
                <w:szCs w:val="16"/>
              </w:rPr>
              <w:t xml:space="preserve">M R T  Bucuresti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AD63BA" w:rsidRDefault="007B0CEA" w:rsidP="00891341">
            <w:r>
              <w:t>10t5.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77679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t5.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t5.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T5.0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t5.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CD4308" w:rsidRDefault="007B0CEA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2T5.10 -3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CD4308" w:rsidRDefault="00466214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2T5.18 – 3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CD4308" w:rsidRDefault="003D0EC3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2T5.09-3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B0CEA" w:rsidRPr="00CD4308" w:rsidRDefault="003D0EC3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3+3=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B0CEA" w:rsidRPr="00CD4308" w:rsidRDefault="003D0EC3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1-</w:t>
            </w:r>
            <w:r w:rsidR="00451ACE" w:rsidRPr="00CD4308">
              <w:rPr>
                <w:sz w:val="16"/>
                <w:szCs w:val="16"/>
              </w:rPr>
              <w:t>72P</w:t>
            </w:r>
          </w:p>
        </w:tc>
      </w:tr>
      <w:tr w:rsidR="007B0CEA" w:rsidRPr="001F15C1" w:rsidTr="00DB1097">
        <w:trPr>
          <w:trHeight w:val="253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1F15C1" w:rsidRDefault="007B0CEA" w:rsidP="00891341">
            <w:r w:rsidRPr="001F15C1">
              <w:t>11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EE524C" w:rsidRDefault="007B0CEA" w:rsidP="00891341">
            <w:pPr>
              <w:rPr>
                <w:b/>
              </w:rPr>
            </w:pPr>
            <w:r w:rsidRPr="00EE524C">
              <w:rPr>
                <w:b/>
              </w:rPr>
              <w:t>Scurtu Sergiu</w:t>
            </w:r>
            <w:r>
              <w:rPr>
                <w:b/>
              </w:rPr>
              <w:t xml:space="preserve"> 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711832" w:rsidRDefault="007B0CEA" w:rsidP="00891341">
            <w:pPr>
              <w:rPr>
                <w:sz w:val="16"/>
                <w:szCs w:val="16"/>
              </w:rPr>
            </w:pPr>
            <w:r w:rsidRPr="00711832">
              <w:rPr>
                <w:sz w:val="16"/>
                <w:szCs w:val="16"/>
              </w:rPr>
              <w:t>CSTA Bucurest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AD63BA" w:rsidRDefault="007B0CEA" w:rsidP="00891341">
            <w:r>
              <w:t>13t5.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77679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t5.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T5.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t5.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CD4308" w:rsidRDefault="007B0CEA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1T5.07 – 7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CD4308" w:rsidRDefault="00D1421C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5T5.19 -6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CD4308" w:rsidRDefault="00451ACE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5T5.14 -3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B0CEA" w:rsidRPr="00CD4308" w:rsidRDefault="00451ACE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6+3=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B0CEA" w:rsidRPr="00CD4308" w:rsidRDefault="00451ACE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6-82P</w:t>
            </w:r>
          </w:p>
        </w:tc>
      </w:tr>
      <w:tr w:rsidR="007B0CEA" w:rsidRPr="001F15C1" w:rsidTr="00DB1097">
        <w:trPr>
          <w:trHeight w:val="253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1F15C1" w:rsidRDefault="007B0CEA" w:rsidP="00891341">
            <w:r w:rsidRPr="001F15C1">
              <w:t>12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EE524C" w:rsidRDefault="007B0CEA" w:rsidP="00891341">
            <w:pPr>
              <w:rPr>
                <w:b/>
              </w:rPr>
            </w:pPr>
            <w:r w:rsidRPr="00EE524C">
              <w:rPr>
                <w:b/>
              </w:rPr>
              <w:t>Giger Ioel</w:t>
            </w:r>
            <w:r>
              <w:rPr>
                <w:b/>
              </w:rPr>
              <w:t xml:space="preserve"> C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711832" w:rsidRDefault="007B0CEA" w:rsidP="00891341">
            <w:pPr>
              <w:rPr>
                <w:sz w:val="16"/>
                <w:szCs w:val="16"/>
              </w:rPr>
            </w:pPr>
            <w:r w:rsidRPr="00711832">
              <w:rPr>
                <w:sz w:val="16"/>
                <w:szCs w:val="16"/>
              </w:rPr>
              <w:t>CSTA Bucurest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AD63BA" w:rsidRDefault="007B0CEA" w:rsidP="00891341">
            <w:r>
              <w:t>12t4.5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77679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t5.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t5.0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T5.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813D87" w:rsidRDefault="007B0CEA" w:rsidP="00891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t5.0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CD4308" w:rsidRDefault="007B0CEA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4T5.15 -5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0CEA" w:rsidRPr="00CD4308" w:rsidRDefault="00D1421C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3T5.01-7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0CEA" w:rsidRPr="00CD4308" w:rsidRDefault="00451ACE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14T5.13-8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B0CEA" w:rsidRPr="00CD4308" w:rsidRDefault="00451ACE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5+7=1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B0CEA" w:rsidRPr="00CD4308" w:rsidRDefault="00451ACE" w:rsidP="00891341">
            <w:pPr>
              <w:rPr>
                <w:sz w:val="16"/>
                <w:szCs w:val="16"/>
              </w:rPr>
            </w:pPr>
            <w:r w:rsidRPr="00CD4308">
              <w:rPr>
                <w:sz w:val="16"/>
                <w:szCs w:val="16"/>
              </w:rPr>
              <w:t>7-80P</w:t>
            </w:r>
          </w:p>
        </w:tc>
      </w:tr>
      <w:tr w:rsidR="00891341" w:rsidTr="0089134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100"/>
        </w:trPr>
        <w:tc>
          <w:tcPr>
            <w:tcW w:w="16050" w:type="dxa"/>
            <w:gridSpan w:val="13"/>
            <w:tcBorders>
              <w:top w:val="single" w:sz="4" w:space="0" w:color="auto"/>
              <w:right w:val="nil"/>
            </w:tcBorders>
          </w:tcPr>
          <w:p w:rsidR="00891341" w:rsidRDefault="00891341" w:rsidP="00891341">
            <w:pPr>
              <w:widowControl/>
              <w:overflowPunct/>
              <w:autoSpaceDE/>
              <w:autoSpaceDN/>
              <w:adjustRightInd/>
              <w:spacing w:after="200" w:line="276" w:lineRule="auto"/>
            </w:pPr>
          </w:p>
        </w:tc>
      </w:tr>
    </w:tbl>
    <w:p w:rsidR="004F73E7" w:rsidRPr="001F15C1" w:rsidRDefault="004F73E7" w:rsidP="004F73E7">
      <w:pPr>
        <w:rPr>
          <w:b/>
          <w:bCs/>
          <w:sz w:val="24"/>
          <w:szCs w:val="24"/>
        </w:rPr>
      </w:pPr>
      <w:r w:rsidRPr="001F15C1">
        <w:rPr>
          <w:b/>
          <w:bCs/>
          <w:sz w:val="24"/>
          <w:szCs w:val="24"/>
        </w:rPr>
        <w:t>CLASAMENT ECHIPE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7350"/>
        <w:gridCol w:w="1281"/>
      </w:tblGrid>
      <w:tr w:rsidR="004F73E7" w:rsidRPr="001F15C1" w:rsidTr="002C5B56">
        <w:tc>
          <w:tcPr>
            <w:tcW w:w="817" w:type="dxa"/>
          </w:tcPr>
          <w:p w:rsidR="004F73E7" w:rsidRPr="001F15C1" w:rsidRDefault="004F73E7" w:rsidP="002C5B56">
            <w:pPr>
              <w:rPr>
                <w:b/>
                <w:bCs/>
                <w:sz w:val="24"/>
                <w:szCs w:val="24"/>
              </w:rPr>
            </w:pPr>
            <w:r w:rsidRPr="001F15C1">
              <w:rPr>
                <w:b/>
                <w:bCs/>
                <w:sz w:val="24"/>
                <w:szCs w:val="24"/>
              </w:rPr>
              <w:t>Locul</w:t>
            </w:r>
          </w:p>
        </w:tc>
        <w:tc>
          <w:tcPr>
            <w:tcW w:w="7350" w:type="dxa"/>
            <w:tcBorders>
              <w:right w:val="single" w:sz="4" w:space="0" w:color="auto"/>
            </w:tcBorders>
          </w:tcPr>
          <w:p w:rsidR="004F73E7" w:rsidRPr="001F15C1" w:rsidRDefault="004F73E7" w:rsidP="002C5B56">
            <w:pPr>
              <w:rPr>
                <w:b/>
                <w:bCs/>
                <w:sz w:val="24"/>
                <w:szCs w:val="24"/>
              </w:rPr>
            </w:pPr>
            <w:r w:rsidRPr="001F15C1">
              <w:rPr>
                <w:b/>
                <w:bCs/>
                <w:sz w:val="24"/>
                <w:szCs w:val="24"/>
              </w:rPr>
              <w:t>Echipa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4F73E7" w:rsidRPr="001F15C1" w:rsidRDefault="004F73E7" w:rsidP="002C5B56">
            <w:pPr>
              <w:jc w:val="center"/>
              <w:rPr>
                <w:b/>
                <w:bCs/>
                <w:sz w:val="24"/>
                <w:szCs w:val="24"/>
              </w:rPr>
            </w:pPr>
            <w:r w:rsidRPr="001F15C1">
              <w:rPr>
                <w:b/>
                <w:bCs/>
                <w:sz w:val="24"/>
                <w:szCs w:val="24"/>
              </w:rPr>
              <w:t>Puncte</w:t>
            </w:r>
          </w:p>
        </w:tc>
      </w:tr>
      <w:tr w:rsidR="004F73E7" w:rsidRPr="001F15C1" w:rsidTr="002C5B56">
        <w:tc>
          <w:tcPr>
            <w:tcW w:w="817" w:type="dxa"/>
          </w:tcPr>
          <w:p w:rsidR="004F73E7" w:rsidRPr="001F15C1" w:rsidRDefault="00563784" w:rsidP="002C5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50" w:type="dxa"/>
            <w:tcBorders>
              <w:right w:val="single" w:sz="4" w:space="0" w:color="auto"/>
            </w:tcBorders>
          </w:tcPr>
          <w:p w:rsidR="004F73E7" w:rsidRPr="001F15C1" w:rsidRDefault="007B1E5C" w:rsidP="002C5B56">
            <w:pPr>
              <w:rPr>
                <w:sz w:val="24"/>
                <w:szCs w:val="24"/>
              </w:rPr>
            </w:pPr>
            <w:r w:rsidRPr="001F15C1">
              <w:rPr>
                <w:sz w:val="24"/>
                <w:szCs w:val="24"/>
              </w:rPr>
              <w:t>Motosport Racing Team</w:t>
            </w:r>
            <w:r w:rsidR="00672656">
              <w:rPr>
                <w:sz w:val="24"/>
                <w:szCs w:val="24"/>
              </w:rPr>
              <w:t xml:space="preserve"> </w:t>
            </w:r>
            <w:r w:rsidR="008241B1">
              <w:rPr>
                <w:sz w:val="24"/>
                <w:szCs w:val="24"/>
              </w:rPr>
              <w:t>B</w:t>
            </w:r>
            <w:r w:rsidR="00D1421C">
              <w:rPr>
                <w:sz w:val="24"/>
                <w:szCs w:val="24"/>
              </w:rPr>
              <w:t xml:space="preserve"> </w:t>
            </w:r>
            <w:r w:rsidR="00791B93">
              <w:rPr>
                <w:sz w:val="24"/>
                <w:szCs w:val="24"/>
              </w:rPr>
              <w:t>,Marco C</w:t>
            </w:r>
            <w:r w:rsidR="00D45F94">
              <w:rPr>
                <w:sz w:val="24"/>
                <w:szCs w:val="24"/>
              </w:rPr>
              <w:t xml:space="preserve">  </w:t>
            </w:r>
            <w:r w:rsidR="00563784">
              <w:rPr>
                <w:sz w:val="24"/>
                <w:szCs w:val="24"/>
              </w:rPr>
              <w:t>72P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4F73E7" w:rsidRPr="001F15C1" w:rsidRDefault="00563784" w:rsidP="002C5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4F73E7" w:rsidRPr="001F15C1" w:rsidTr="002C5B56">
        <w:tc>
          <w:tcPr>
            <w:tcW w:w="817" w:type="dxa"/>
            <w:tcBorders>
              <w:top w:val="single" w:sz="4" w:space="0" w:color="auto"/>
            </w:tcBorders>
          </w:tcPr>
          <w:p w:rsidR="004F73E7" w:rsidRPr="001F15C1" w:rsidRDefault="00563784" w:rsidP="002C5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453065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350" w:type="dxa"/>
            <w:tcBorders>
              <w:top w:val="single" w:sz="4" w:space="0" w:color="auto"/>
              <w:right w:val="single" w:sz="4" w:space="0" w:color="auto"/>
            </w:tcBorders>
          </w:tcPr>
          <w:p w:rsidR="004F73E7" w:rsidRPr="001F15C1" w:rsidRDefault="00672656" w:rsidP="002C5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sport Racing Team B</w:t>
            </w:r>
            <w:r w:rsidR="007B1E5C" w:rsidRPr="001F15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8241B1">
              <w:rPr>
                <w:sz w:val="24"/>
                <w:szCs w:val="24"/>
              </w:rPr>
              <w:t>Sfercoci A</w:t>
            </w:r>
            <w:r w:rsidR="00791B93">
              <w:rPr>
                <w:sz w:val="24"/>
                <w:szCs w:val="24"/>
              </w:rPr>
              <w:t xml:space="preserve">, </w:t>
            </w:r>
            <w:r w:rsidR="008241B1">
              <w:rPr>
                <w:sz w:val="24"/>
                <w:szCs w:val="24"/>
              </w:rPr>
              <w:t>Trocan</w:t>
            </w:r>
            <w:r w:rsidR="008646E5">
              <w:rPr>
                <w:sz w:val="24"/>
                <w:szCs w:val="24"/>
              </w:rPr>
              <w:t xml:space="preserve"> </w:t>
            </w:r>
            <w:r w:rsidR="008241B1">
              <w:rPr>
                <w:sz w:val="24"/>
                <w:szCs w:val="24"/>
              </w:rPr>
              <w:t>D</w:t>
            </w:r>
            <w:r w:rsidR="00563784">
              <w:rPr>
                <w:sz w:val="24"/>
                <w:szCs w:val="24"/>
              </w:rPr>
              <w:t xml:space="preserve"> 96+88P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:rsidR="004F73E7" w:rsidRPr="001F15C1" w:rsidRDefault="00563784" w:rsidP="002C5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</w:t>
            </w:r>
          </w:p>
        </w:tc>
      </w:tr>
      <w:tr w:rsidR="00E1061E" w:rsidRPr="001F15C1" w:rsidTr="002C5B56">
        <w:tc>
          <w:tcPr>
            <w:tcW w:w="817" w:type="dxa"/>
          </w:tcPr>
          <w:p w:rsidR="00E1061E" w:rsidRPr="001F15C1" w:rsidRDefault="00563784" w:rsidP="002C5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7350" w:type="dxa"/>
            <w:tcBorders>
              <w:right w:val="single" w:sz="4" w:space="0" w:color="auto"/>
            </w:tcBorders>
          </w:tcPr>
          <w:p w:rsidR="00E1061E" w:rsidRPr="001F15C1" w:rsidRDefault="00C95B11" w:rsidP="002C5B56">
            <w:pPr>
              <w:rPr>
                <w:sz w:val="24"/>
                <w:szCs w:val="24"/>
              </w:rPr>
            </w:pPr>
            <w:r w:rsidRPr="001F15C1">
              <w:rPr>
                <w:sz w:val="24"/>
                <w:szCs w:val="24"/>
              </w:rPr>
              <w:t>Motosport Racing Team</w:t>
            </w:r>
            <w:r w:rsidR="00672656">
              <w:rPr>
                <w:sz w:val="24"/>
                <w:szCs w:val="24"/>
              </w:rPr>
              <w:t xml:space="preserve"> C- </w:t>
            </w:r>
            <w:r w:rsidR="008241B1">
              <w:rPr>
                <w:sz w:val="24"/>
                <w:szCs w:val="24"/>
              </w:rPr>
              <w:t>Stamenov P</w:t>
            </w:r>
            <w:r w:rsidR="00791B93">
              <w:rPr>
                <w:sz w:val="24"/>
                <w:szCs w:val="24"/>
              </w:rPr>
              <w:t xml:space="preserve"> R,</w:t>
            </w:r>
            <w:r w:rsidR="008241B1">
              <w:rPr>
                <w:sz w:val="24"/>
                <w:szCs w:val="24"/>
              </w:rPr>
              <w:t>Stamenov B</w:t>
            </w:r>
            <w:r w:rsidR="00D45F94">
              <w:rPr>
                <w:sz w:val="24"/>
                <w:szCs w:val="24"/>
              </w:rPr>
              <w:t xml:space="preserve">   </w:t>
            </w:r>
            <w:r w:rsidR="00563784">
              <w:rPr>
                <w:sz w:val="24"/>
                <w:szCs w:val="24"/>
              </w:rPr>
              <w:t>76+84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1061E" w:rsidRPr="001F15C1" w:rsidRDefault="00563784" w:rsidP="002C5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231029" w:rsidRPr="001F15C1" w:rsidTr="002C5B56">
        <w:tc>
          <w:tcPr>
            <w:tcW w:w="817" w:type="dxa"/>
          </w:tcPr>
          <w:p w:rsidR="00231029" w:rsidRPr="001F15C1" w:rsidRDefault="00563784" w:rsidP="002C5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350" w:type="dxa"/>
            <w:tcBorders>
              <w:right w:val="single" w:sz="4" w:space="0" w:color="auto"/>
            </w:tcBorders>
          </w:tcPr>
          <w:p w:rsidR="00231029" w:rsidRPr="001F15C1" w:rsidRDefault="00672656" w:rsidP="0045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TA Bucuresti A</w:t>
            </w:r>
            <w:r w:rsidR="00231029" w:rsidRPr="001F15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453065">
              <w:rPr>
                <w:sz w:val="24"/>
                <w:szCs w:val="24"/>
              </w:rPr>
              <w:t>Stoiciu A</w:t>
            </w:r>
            <w:r>
              <w:rPr>
                <w:sz w:val="24"/>
                <w:szCs w:val="24"/>
              </w:rPr>
              <w:t xml:space="preserve">, Matei </w:t>
            </w:r>
            <w:r w:rsidR="008E3A9F">
              <w:rPr>
                <w:sz w:val="24"/>
                <w:szCs w:val="24"/>
              </w:rPr>
              <w:t>A</w:t>
            </w:r>
            <w:r w:rsidR="00D45F94">
              <w:rPr>
                <w:sz w:val="24"/>
                <w:szCs w:val="24"/>
              </w:rPr>
              <w:t xml:space="preserve">  </w:t>
            </w:r>
            <w:r w:rsidR="00563784">
              <w:rPr>
                <w:sz w:val="24"/>
                <w:szCs w:val="24"/>
              </w:rPr>
              <w:t>92+</w:t>
            </w:r>
            <w:r w:rsidR="00453065">
              <w:rPr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31029" w:rsidRPr="001F15C1" w:rsidRDefault="00453065" w:rsidP="0045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</w:t>
            </w:r>
          </w:p>
        </w:tc>
      </w:tr>
      <w:tr w:rsidR="00231029" w:rsidRPr="001F15C1" w:rsidTr="002C5B56">
        <w:tc>
          <w:tcPr>
            <w:tcW w:w="817" w:type="dxa"/>
          </w:tcPr>
          <w:p w:rsidR="00231029" w:rsidRPr="001F15C1" w:rsidRDefault="00563784" w:rsidP="002C5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50" w:type="dxa"/>
            <w:tcBorders>
              <w:right w:val="single" w:sz="4" w:space="0" w:color="auto"/>
            </w:tcBorders>
          </w:tcPr>
          <w:p w:rsidR="00231029" w:rsidRPr="001F15C1" w:rsidRDefault="00672656" w:rsidP="008E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TA Bucuresti </w:t>
            </w:r>
            <w:r w:rsidR="008E3A9F">
              <w:rPr>
                <w:sz w:val="24"/>
                <w:szCs w:val="24"/>
              </w:rPr>
              <w:t>C</w:t>
            </w:r>
            <w:r w:rsidR="00231029" w:rsidRPr="001F15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8E3A9F">
              <w:rPr>
                <w:sz w:val="24"/>
                <w:szCs w:val="24"/>
              </w:rPr>
              <w:t>Necula A</w:t>
            </w:r>
            <w:r>
              <w:rPr>
                <w:sz w:val="24"/>
                <w:szCs w:val="24"/>
              </w:rPr>
              <w:t xml:space="preserve">, </w:t>
            </w:r>
            <w:r w:rsidR="008E3A9F">
              <w:rPr>
                <w:sz w:val="24"/>
                <w:szCs w:val="24"/>
              </w:rPr>
              <w:t>Giger Ioel</w:t>
            </w:r>
            <w:r w:rsidR="00D45F94">
              <w:rPr>
                <w:sz w:val="24"/>
                <w:szCs w:val="24"/>
              </w:rPr>
              <w:t xml:space="preserve">     </w:t>
            </w:r>
            <w:r w:rsidR="00563784">
              <w:rPr>
                <w:sz w:val="24"/>
                <w:szCs w:val="24"/>
              </w:rPr>
              <w:t>74+80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31029" w:rsidRPr="001F15C1" w:rsidRDefault="00563784" w:rsidP="002C5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</w:tr>
      <w:tr w:rsidR="00231029" w:rsidRPr="001F15C1" w:rsidTr="002C5B56">
        <w:tc>
          <w:tcPr>
            <w:tcW w:w="817" w:type="dxa"/>
          </w:tcPr>
          <w:p w:rsidR="00231029" w:rsidRPr="001F15C1" w:rsidRDefault="00563784" w:rsidP="002C5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7350" w:type="dxa"/>
            <w:tcBorders>
              <w:right w:val="single" w:sz="4" w:space="0" w:color="auto"/>
            </w:tcBorders>
          </w:tcPr>
          <w:p w:rsidR="00231029" w:rsidRPr="001F15C1" w:rsidRDefault="00672656" w:rsidP="008E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TA Bucuresti  </w:t>
            </w:r>
            <w:r w:rsidR="008E3A9F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– </w:t>
            </w:r>
            <w:r w:rsidR="008E3A9F">
              <w:rPr>
                <w:sz w:val="24"/>
                <w:szCs w:val="24"/>
              </w:rPr>
              <w:t>Albu A</w:t>
            </w:r>
            <w:r w:rsidR="004160A1">
              <w:rPr>
                <w:sz w:val="24"/>
                <w:szCs w:val="24"/>
              </w:rPr>
              <w:t xml:space="preserve"> </w:t>
            </w:r>
            <w:r w:rsidR="008E3A9F">
              <w:rPr>
                <w:sz w:val="24"/>
                <w:szCs w:val="24"/>
              </w:rPr>
              <w:t>Scurtu S</w:t>
            </w:r>
            <w:r w:rsidR="00D45F94">
              <w:rPr>
                <w:sz w:val="24"/>
                <w:szCs w:val="24"/>
              </w:rPr>
              <w:t xml:space="preserve">    </w:t>
            </w:r>
            <w:r w:rsidR="00563784">
              <w:rPr>
                <w:sz w:val="24"/>
                <w:szCs w:val="24"/>
              </w:rPr>
              <w:t>78+82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31029" w:rsidRPr="001F15C1" w:rsidRDefault="00563784" w:rsidP="002C5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231029" w:rsidRPr="001F15C1" w:rsidTr="002C5B56">
        <w:tc>
          <w:tcPr>
            <w:tcW w:w="817" w:type="dxa"/>
          </w:tcPr>
          <w:p w:rsidR="00231029" w:rsidRPr="001F15C1" w:rsidRDefault="00563784" w:rsidP="002C5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50" w:type="dxa"/>
            <w:tcBorders>
              <w:right w:val="single" w:sz="4" w:space="0" w:color="auto"/>
            </w:tcBorders>
          </w:tcPr>
          <w:p w:rsidR="00231029" w:rsidRPr="001F15C1" w:rsidRDefault="00672656" w:rsidP="008E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TA Bucuresti  D</w:t>
            </w:r>
            <w:r w:rsidR="00231029" w:rsidRPr="001F15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8E3A9F">
              <w:rPr>
                <w:sz w:val="24"/>
                <w:szCs w:val="24"/>
              </w:rPr>
              <w:t>Chitu</w:t>
            </w:r>
            <w:r>
              <w:rPr>
                <w:sz w:val="24"/>
                <w:szCs w:val="24"/>
              </w:rPr>
              <w:t xml:space="preserve"> </w:t>
            </w:r>
            <w:r w:rsidR="004160A1">
              <w:rPr>
                <w:sz w:val="24"/>
                <w:szCs w:val="24"/>
              </w:rPr>
              <w:t xml:space="preserve">A, </w:t>
            </w:r>
            <w:r w:rsidR="00563784">
              <w:rPr>
                <w:sz w:val="24"/>
                <w:szCs w:val="24"/>
              </w:rPr>
              <w:t>70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31029" w:rsidRPr="001F15C1" w:rsidRDefault="00563784" w:rsidP="002C5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</w:tbl>
    <w:p w:rsidR="001F15C1" w:rsidRDefault="002C5B56" w:rsidP="004F73E7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br w:type="textWrapping" w:clear="all"/>
      </w:r>
    </w:p>
    <w:p w:rsidR="004F73E7" w:rsidRPr="001F15C1" w:rsidRDefault="004F73E7" w:rsidP="004F73E7">
      <w:pPr>
        <w:rPr>
          <w:b/>
          <w:bCs/>
          <w:sz w:val="28"/>
          <w:szCs w:val="28"/>
          <w:lang w:val="es-MX"/>
        </w:rPr>
      </w:pPr>
      <w:r w:rsidRPr="001F15C1">
        <w:rPr>
          <w:sz w:val="24"/>
          <w:szCs w:val="24"/>
          <w:lang w:val="es-MX"/>
        </w:rPr>
        <w:t>Comisia de arbitra</w:t>
      </w:r>
      <w:r w:rsidR="001F15C1">
        <w:rPr>
          <w:sz w:val="24"/>
          <w:szCs w:val="24"/>
          <w:lang w:val="es-MX"/>
        </w:rPr>
        <w:t>j</w:t>
      </w:r>
    </w:p>
    <w:sectPr w:rsidR="004F73E7" w:rsidRPr="001F15C1" w:rsidSect="0028384A">
      <w:headerReference w:type="default" r:id="rId7"/>
      <w:footerReference w:type="default" r:id="rId8"/>
      <w:pgSz w:w="16836" w:h="11905" w:orient="landscape"/>
      <w:pgMar w:top="142" w:right="1440" w:bottom="1276" w:left="1440" w:header="708" w:footer="864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B62" w:rsidRDefault="00062B62" w:rsidP="000D5E32">
      <w:r>
        <w:separator/>
      </w:r>
    </w:p>
  </w:endnote>
  <w:endnote w:type="continuationSeparator" w:id="1">
    <w:p w:rsidR="00062B62" w:rsidRDefault="00062B62" w:rsidP="000D5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21" w:rsidRDefault="00062B62">
    <w:pPr>
      <w:tabs>
        <w:tab w:val="center" w:pos="4320"/>
        <w:tab w:val="right" w:pos="8640"/>
      </w:tabs>
      <w:rPr>
        <w:kern w:val="0"/>
      </w:rPr>
    </w:pPr>
  </w:p>
  <w:p w:rsidR="00345521" w:rsidRDefault="00062B62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B62" w:rsidRDefault="00062B62" w:rsidP="000D5E32">
      <w:r>
        <w:separator/>
      </w:r>
    </w:p>
  </w:footnote>
  <w:footnote w:type="continuationSeparator" w:id="1">
    <w:p w:rsidR="00062B62" w:rsidRDefault="00062B62" w:rsidP="000D5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21" w:rsidRDefault="00062B62">
    <w:pPr>
      <w:tabs>
        <w:tab w:val="center" w:pos="4320"/>
        <w:tab w:val="right" w:pos="8640"/>
      </w:tabs>
      <w:rPr>
        <w:kern w:val="0"/>
      </w:rPr>
    </w:pPr>
  </w:p>
  <w:p w:rsidR="00345521" w:rsidRDefault="00062B62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3E7"/>
    <w:rsid w:val="00045613"/>
    <w:rsid w:val="00054C06"/>
    <w:rsid w:val="00061E98"/>
    <w:rsid w:val="00062B62"/>
    <w:rsid w:val="000672F2"/>
    <w:rsid w:val="000779C1"/>
    <w:rsid w:val="000C5051"/>
    <w:rsid w:val="000D06DA"/>
    <w:rsid w:val="000D5E32"/>
    <w:rsid w:val="000D7690"/>
    <w:rsid w:val="000E5AA3"/>
    <w:rsid w:val="00107C14"/>
    <w:rsid w:val="00131455"/>
    <w:rsid w:val="001517B0"/>
    <w:rsid w:val="00154C39"/>
    <w:rsid w:val="00170446"/>
    <w:rsid w:val="00172022"/>
    <w:rsid w:val="0017752C"/>
    <w:rsid w:val="001803A9"/>
    <w:rsid w:val="00186C5D"/>
    <w:rsid w:val="001B3D04"/>
    <w:rsid w:val="001B4165"/>
    <w:rsid w:val="001F15C1"/>
    <w:rsid w:val="001F5BEA"/>
    <w:rsid w:val="00205A2D"/>
    <w:rsid w:val="00206A07"/>
    <w:rsid w:val="00210E7B"/>
    <w:rsid w:val="00215F2F"/>
    <w:rsid w:val="00225F24"/>
    <w:rsid w:val="00231029"/>
    <w:rsid w:val="00231E42"/>
    <w:rsid w:val="0023726A"/>
    <w:rsid w:val="00243B84"/>
    <w:rsid w:val="00244238"/>
    <w:rsid w:val="002621A9"/>
    <w:rsid w:val="00262D5D"/>
    <w:rsid w:val="0026313C"/>
    <w:rsid w:val="002718E6"/>
    <w:rsid w:val="002828FA"/>
    <w:rsid w:val="0028384A"/>
    <w:rsid w:val="00292FD0"/>
    <w:rsid w:val="002A51C3"/>
    <w:rsid w:val="002B1143"/>
    <w:rsid w:val="002B192E"/>
    <w:rsid w:val="002C0B3E"/>
    <w:rsid w:val="002C5B56"/>
    <w:rsid w:val="002D5E1B"/>
    <w:rsid w:val="002F5F83"/>
    <w:rsid w:val="002F6F42"/>
    <w:rsid w:val="002F7BE6"/>
    <w:rsid w:val="002F7E1E"/>
    <w:rsid w:val="003246C5"/>
    <w:rsid w:val="0033081A"/>
    <w:rsid w:val="00342FF8"/>
    <w:rsid w:val="00352219"/>
    <w:rsid w:val="00356B4F"/>
    <w:rsid w:val="00356B92"/>
    <w:rsid w:val="00367AD0"/>
    <w:rsid w:val="003824A4"/>
    <w:rsid w:val="0038275E"/>
    <w:rsid w:val="003D0EC3"/>
    <w:rsid w:val="003D3A88"/>
    <w:rsid w:val="003F1A7C"/>
    <w:rsid w:val="004008EB"/>
    <w:rsid w:val="00414D3B"/>
    <w:rsid w:val="004160A1"/>
    <w:rsid w:val="00426C1B"/>
    <w:rsid w:val="00433F2D"/>
    <w:rsid w:val="00451ACE"/>
    <w:rsid w:val="00453065"/>
    <w:rsid w:val="00457EDF"/>
    <w:rsid w:val="00460DDD"/>
    <w:rsid w:val="00466214"/>
    <w:rsid w:val="004750FB"/>
    <w:rsid w:val="00477954"/>
    <w:rsid w:val="004818CB"/>
    <w:rsid w:val="00496060"/>
    <w:rsid w:val="004B4581"/>
    <w:rsid w:val="004B4A85"/>
    <w:rsid w:val="004B7C61"/>
    <w:rsid w:val="004C0732"/>
    <w:rsid w:val="004D4AC8"/>
    <w:rsid w:val="004E42A0"/>
    <w:rsid w:val="004F2360"/>
    <w:rsid w:val="004F4AF4"/>
    <w:rsid w:val="004F73E7"/>
    <w:rsid w:val="0053506F"/>
    <w:rsid w:val="00541ABF"/>
    <w:rsid w:val="00547FB3"/>
    <w:rsid w:val="00557B3A"/>
    <w:rsid w:val="00563784"/>
    <w:rsid w:val="00572555"/>
    <w:rsid w:val="0057438E"/>
    <w:rsid w:val="00584738"/>
    <w:rsid w:val="005A1B8C"/>
    <w:rsid w:val="005A65A3"/>
    <w:rsid w:val="005D461D"/>
    <w:rsid w:val="00605DFB"/>
    <w:rsid w:val="00623836"/>
    <w:rsid w:val="006535F4"/>
    <w:rsid w:val="0066632B"/>
    <w:rsid w:val="0067017B"/>
    <w:rsid w:val="00672656"/>
    <w:rsid w:val="006A7505"/>
    <w:rsid w:val="006B081F"/>
    <w:rsid w:val="006E20FA"/>
    <w:rsid w:val="006F17BB"/>
    <w:rsid w:val="007068A4"/>
    <w:rsid w:val="00711832"/>
    <w:rsid w:val="00723241"/>
    <w:rsid w:val="0075135B"/>
    <w:rsid w:val="00773B56"/>
    <w:rsid w:val="00776797"/>
    <w:rsid w:val="00791B93"/>
    <w:rsid w:val="007960BC"/>
    <w:rsid w:val="0079647D"/>
    <w:rsid w:val="00797C2D"/>
    <w:rsid w:val="00797E0F"/>
    <w:rsid w:val="007B0CEA"/>
    <w:rsid w:val="007B1E5C"/>
    <w:rsid w:val="007B28CB"/>
    <w:rsid w:val="007B4CC2"/>
    <w:rsid w:val="007C0DD8"/>
    <w:rsid w:val="007D652B"/>
    <w:rsid w:val="007E7D1B"/>
    <w:rsid w:val="007F0EF1"/>
    <w:rsid w:val="007F310A"/>
    <w:rsid w:val="007F37E7"/>
    <w:rsid w:val="007F6F05"/>
    <w:rsid w:val="00807782"/>
    <w:rsid w:val="008119EA"/>
    <w:rsid w:val="0081276F"/>
    <w:rsid w:val="00813D87"/>
    <w:rsid w:val="008205B9"/>
    <w:rsid w:val="008241B1"/>
    <w:rsid w:val="00832D31"/>
    <w:rsid w:val="0084242E"/>
    <w:rsid w:val="008646E5"/>
    <w:rsid w:val="00871BF6"/>
    <w:rsid w:val="00891341"/>
    <w:rsid w:val="00891355"/>
    <w:rsid w:val="00897E23"/>
    <w:rsid w:val="00897FB2"/>
    <w:rsid w:val="008A1786"/>
    <w:rsid w:val="008A77AB"/>
    <w:rsid w:val="008B32DF"/>
    <w:rsid w:val="008E0572"/>
    <w:rsid w:val="008E3680"/>
    <w:rsid w:val="008E3A9F"/>
    <w:rsid w:val="008F0477"/>
    <w:rsid w:val="008F7894"/>
    <w:rsid w:val="00911238"/>
    <w:rsid w:val="00922629"/>
    <w:rsid w:val="00927F12"/>
    <w:rsid w:val="00930FBF"/>
    <w:rsid w:val="00937024"/>
    <w:rsid w:val="0093767E"/>
    <w:rsid w:val="00937F74"/>
    <w:rsid w:val="00941600"/>
    <w:rsid w:val="00961913"/>
    <w:rsid w:val="00962F08"/>
    <w:rsid w:val="009955D3"/>
    <w:rsid w:val="009A363D"/>
    <w:rsid w:val="009C7122"/>
    <w:rsid w:val="009D271E"/>
    <w:rsid w:val="009D76A4"/>
    <w:rsid w:val="009E16EE"/>
    <w:rsid w:val="009F0874"/>
    <w:rsid w:val="009F13A3"/>
    <w:rsid w:val="009F3D21"/>
    <w:rsid w:val="009F41D2"/>
    <w:rsid w:val="00A06654"/>
    <w:rsid w:val="00A17405"/>
    <w:rsid w:val="00A31037"/>
    <w:rsid w:val="00A42974"/>
    <w:rsid w:val="00A45792"/>
    <w:rsid w:val="00A47F4D"/>
    <w:rsid w:val="00A52321"/>
    <w:rsid w:val="00A52ACF"/>
    <w:rsid w:val="00A90AC1"/>
    <w:rsid w:val="00A9351F"/>
    <w:rsid w:val="00AD50AF"/>
    <w:rsid w:val="00AD63BA"/>
    <w:rsid w:val="00AE2A47"/>
    <w:rsid w:val="00AE45A1"/>
    <w:rsid w:val="00AF3117"/>
    <w:rsid w:val="00B01844"/>
    <w:rsid w:val="00B13454"/>
    <w:rsid w:val="00B2394D"/>
    <w:rsid w:val="00B27344"/>
    <w:rsid w:val="00B31A9D"/>
    <w:rsid w:val="00B3277A"/>
    <w:rsid w:val="00B346AF"/>
    <w:rsid w:val="00B4003D"/>
    <w:rsid w:val="00B7089C"/>
    <w:rsid w:val="00B866C7"/>
    <w:rsid w:val="00BA52A4"/>
    <w:rsid w:val="00BA7C22"/>
    <w:rsid w:val="00BD0095"/>
    <w:rsid w:val="00BE5E56"/>
    <w:rsid w:val="00C16218"/>
    <w:rsid w:val="00C36A87"/>
    <w:rsid w:val="00C43E76"/>
    <w:rsid w:val="00C46E80"/>
    <w:rsid w:val="00C70220"/>
    <w:rsid w:val="00C828C6"/>
    <w:rsid w:val="00C937FE"/>
    <w:rsid w:val="00C95B11"/>
    <w:rsid w:val="00CA1FEC"/>
    <w:rsid w:val="00CA7F54"/>
    <w:rsid w:val="00CD2A9B"/>
    <w:rsid w:val="00CD4308"/>
    <w:rsid w:val="00CE3563"/>
    <w:rsid w:val="00CE3DA9"/>
    <w:rsid w:val="00CF12F7"/>
    <w:rsid w:val="00D00172"/>
    <w:rsid w:val="00D0263A"/>
    <w:rsid w:val="00D1421C"/>
    <w:rsid w:val="00D25CA9"/>
    <w:rsid w:val="00D26D1A"/>
    <w:rsid w:val="00D45F94"/>
    <w:rsid w:val="00D50699"/>
    <w:rsid w:val="00D532A4"/>
    <w:rsid w:val="00D60501"/>
    <w:rsid w:val="00D71C0B"/>
    <w:rsid w:val="00D9146E"/>
    <w:rsid w:val="00DA18A0"/>
    <w:rsid w:val="00DA3E82"/>
    <w:rsid w:val="00DB1097"/>
    <w:rsid w:val="00DB7ACA"/>
    <w:rsid w:val="00DC00F6"/>
    <w:rsid w:val="00DC5481"/>
    <w:rsid w:val="00DD015F"/>
    <w:rsid w:val="00DF0630"/>
    <w:rsid w:val="00DF6047"/>
    <w:rsid w:val="00DF7B4A"/>
    <w:rsid w:val="00E1061E"/>
    <w:rsid w:val="00E130E4"/>
    <w:rsid w:val="00E13C58"/>
    <w:rsid w:val="00E13FCA"/>
    <w:rsid w:val="00E23AC5"/>
    <w:rsid w:val="00E262FC"/>
    <w:rsid w:val="00E26988"/>
    <w:rsid w:val="00E27786"/>
    <w:rsid w:val="00E47616"/>
    <w:rsid w:val="00E6570A"/>
    <w:rsid w:val="00E70CAF"/>
    <w:rsid w:val="00EB5502"/>
    <w:rsid w:val="00EB6DB7"/>
    <w:rsid w:val="00EE1677"/>
    <w:rsid w:val="00EE524C"/>
    <w:rsid w:val="00EF050B"/>
    <w:rsid w:val="00EF7C68"/>
    <w:rsid w:val="00F033E3"/>
    <w:rsid w:val="00F05FC9"/>
    <w:rsid w:val="00F127C7"/>
    <w:rsid w:val="00F1397D"/>
    <w:rsid w:val="00F32171"/>
    <w:rsid w:val="00F40D25"/>
    <w:rsid w:val="00F43EDA"/>
    <w:rsid w:val="00F443FB"/>
    <w:rsid w:val="00F542D9"/>
    <w:rsid w:val="00F55A12"/>
    <w:rsid w:val="00F57BAE"/>
    <w:rsid w:val="00F966AF"/>
    <w:rsid w:val="00FC4F57"/>
    <w:rsid w:val="00FC75C4"/>
    <w:rsid w:val="00FD32D4"/>
    <w:rsid w:val="00FD4FA9"/>
    <w:rsid w:val="00FF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3E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3E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767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797"/>
    <w:rPr>
      <w:rFonts w:ascii="Times New Roman" w:eastAsia="Times New Roman" w:hAnsi="Times New Roman" w:cs="Times New Roman"/>
      <w:kern w:val="28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767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797"/>
    <w:rPr>
      <w:rFonts w:ascii="Times New Roman" w:eastAsia="Times New Roman" w:hAnsi="Times New Roman" w:cs="Times New Roman"/>
      <w:kern w:val="28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5DB4-C4F4-4C50-A494-18A903DC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1</Pages>
  <Words>527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-Nec</dc:creator>
  <cp:lastModifiedBy>Cristi-Nec</cp:lastModifiedBy>
  <cp:revision>192</cp:revision>
  <cp:lastPrinted>2014-06-23T06:03:00Z</cp:lastPrinted>
  <dcterms:created xsi:type="dcterms:W3CDTF">2012-06-18T05:01:00Z</dcterms:created>
  <dcterms:modified xsi:type="dcterms:W3CDTF">2017-08-13T08:15:00Z</dcterms:modified>
</cp:coreProperties>
</file>